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EDF3F" w14:textId="78537CB7" w:rsidR="000F5440" w:rsidRPr="000F5440" w:rsidRDefault="000F5440" w:rsidP="00F871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0F5440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786851B6" wp14:editId="4746E618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445770" cy="629285"/>
            <wp:effectExtent l="0" t="0" r="0" b="0"/>
            <wp:wrapTight wrapText="right">
              <wp:wrapPolygon edited="0">
                <wp:start x="5538" y="0"/>
                <wp:lineTo x="4615" y="3923"/>
                <wp:lineTo x="5538" y="11116"/>
                <wp:lineTo x="0" y="20270"/>
                <wp:lineTo x="0" y="20924"/>
                <wp:lineTo x="20308" y="20924"/>
                <wp:lineTo x="20308" y="20270"/>
                <wp:lineTo x="15692" y="11116"/>
                <wp:lineTo x="18462" y="1962"/>
                <wp:lineTo x="18462" y="0"/>
                <wp:lineTo x="5538" y="0"/>
              </wp:wrapPolygon>
            </wp:wrapTight>
            <wp:docPr id="1" name="Picture 1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18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     </w:t>
      </w:r>
      <w:r w:rsidRPr="000F54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ОСНОВНО УЧИЛИЩЕ „ЛЮБЕН КАРАВЕЛОВ”–ГР.БУРГАС</w:t>
      </w:r>
    </w:p>
    <w:p w14:paraId="03971B87" w14:textId="013E410D" w:rsidR="000F5440" w:rsidRPr="000F5440" w:rsidRDefault="000F5440" w:rsidP="000F54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0F5440">
        <w:rPr>
          <w:rFonts w:ascii="Times New Roman" w:eastAsia="Times New Roman" w:hAnsi="Times New Roman" w:cs="Times New Roman"/>
          <w:b/>
          <w:i/>
          <w:lang w:val="ru-RU"/>
        </w:rPr>
        <w:t xml:space="preserve"> </w:t>
      </w:r>
      <w:r w:rsidRPr="000F544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Гр. Б у р г а с</w:t>
      </w:r>
      <w:r w:rsidRPr="000F544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ab/>
      </w:r>
      <w:r w:rsidRPr="000F544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ab/>
      </w:r>
      <w:r w:rsidRPr="000F544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 </w:t>
      </w:r>
      <w:r w:rsidRPr="000F544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0F544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0879565088 </w:t>
      </w:r>
      <w:r w:rsidRPr="000F544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- директор</w:t>
      </w:r>
    </w:p>
    <w:p w14:paraId="5707C0E4" w14:textId="569822F2" w:rsidR="000F5440" w:rsidRPr="000F5440" w:rsidRDefault="000F5440" w:rsidP="000F5440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0F544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ул. «Любен Каравелов» № 69 </w:t>
      </w:r>
      <w:r w:rsidRPr="000F544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0F544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0F544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0F544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0879565077 </w:t>
      </w:r>
      <w:r w:rsidRPr="000F544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- зам.-директор</w:t>
      </w:r>
    </w:p>
    <w:p w14:paraId="5F7FC32B" w14:textId="72188194" w:rsidR="000F5440" w:rsidRPr="000F5440" w:rsidRDefault="000F5440" w:rsidP="000F5440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0F54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email</w:t>
      </w:r>
      <w:r w:rsidRPr="000F544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: </w:t>
      </w:r>
      <w:r w:rsidRPr="000F54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nfo</w:t>
      </w:r>
      <w:r w:rsidRPr="000F544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-200207@</w:t>
      </w:r>
      <w:r w:rsidRPr="000F54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edu</w:t>
      </w:r>
      <w:r w:rsidRPr="000F544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.</w:t>
      </w:r>
      <w:r w:rsidRPr="000F54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mon</w:t>
      </w:r>
      <w:r w:rsidRPr="000F544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.</w:t>
      </w:r>
      <w:r w:rsidRPr="000F54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bg</w:t>
      </w:r>
      <w:r w:rsidRPr="000F544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0F544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0F544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0879565033 </w:t>
      </w:r>
      <w:r w:rsidRPr="000F544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- канцелария</w:t>
      </w:r>
    </w:p>
    <w:p w14:paraId="436F2861" w14:textId="3509CF73" w:rsidR="000F5440" w:rsidRPr="000F5440" w:rsidRDefault="000F5440" w:rsidP="000F5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5440">
        <w:rPr>
          <w:rFonts w:ascii="Times New Roman" w:eastAsia="Times New Roman" w:hAnsi="Times New Roman" w:cs="Times New Roman"/>
          <w:b/>
          <w:i/>
          <w:lang w:val="ru-RU"/>
        </w:rPr>
        <w:t xml:space="preserve">   </w:t>
      </w:r>
      <w:r w:rsidR="00F87187">
        <w:rPr>
          <w:rFonts w:ascii="Times New Roman" w:eastAsia="Times New Roman" w:hAnsi="Times New Roman" w:cs="Times New Roman"/>
          <w:b/>
          <w:i/>
          <w:lang w:val="ru-RU"/>
        </w:rPr>
        <w:t xml:space="preserve">                    </w:t>
      </w:r>
      <w:r w:rsidRPr="000F5440">
        <w:rPr>
          <w:rFonts w:ascii="Times New Roman" w:eastAsia="Times New Roman" w:hAnsi="Times New Roman" w:cs="Times New Roman"/>
          <w:b/>
          <w:i/>
          <w:lang w:val="ru-RU"/>
        </w:rPr>
        <w:t xml:space="preserve"> =====================================================</w:t>
      </w:r>
    </w:p>
    <w:p w14:paraId="1A6CF053" w14:textId="77777777" w:rsidR="000F5440" w:rsidRPr="000F5440" w:rsidRDefault="000F5440" w:rsidP="000F5440">
      <w:pPr>
        <w:widowControl w:val="0"/>
        <w:spacing w:after="0" w:line="220" w:lineRule="exact"/>
        <w:jc w:val="center"/>
        <w:rPr>
          <w:rFonts w:ascii="Times New Roman" w:eastAsia="Times New Roman" w:hAnsi="Times New Roman" w:cs="Times New Roman"/>
          <w:b/>
          <w:bCs/>
          <w:spacing w:val="-3"/>
        </w:rPr>
      </w:pPr>
    </w:p>
    <w:p w14:paraId="604C66E2" w14:textId="77777777" w:rsidR="000F5440" w:rsidRPr="000F5440" w:rsidRDefault="000F5440" w:rsidP="000F54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E13D7EC" w14:textId="77777777" w:rsidR="000F5440" w:rsidRPr="000F5440" w:rsidRDefault="000F5440" w:rsidP="000F5440">
      <w:pPr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  <w:spacing w:val="-3"/>
        </w:rPr>
      </w:pPr>
      <w:r w:rsidRPr="000F5440">
        <w:rPr>
          <w:rFonts w:ascii="Times New Roman" w:eastAsia="Times New Roman" w:hAnsi="Times New Roman" w:cs="Times New Roman"/>
          <w:b/>
          <w:bCs/>
          <w:spacing w:val="-3"/>
        </w:rPr>
        <w:t>УТВЪРЖДАВАМ:</w:t>
      </w:r>
    </w:p>
    <w:p w14:paraId="0A4F6130" w14:textId="77777777" w:rsidR="000F5440" w:rsidRPr="000F5440" w:rsidRDefault="000F5440" w:rsidP="000F5440">
      <w:pPr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  <w:spacing w:val="-3"/>
        </w:rPr>
      </w:pPr>
      <w:r w:rsidRPr="000F5440">
        <w:rPr>
          <w:rFonts w:ascii="Times New Roman" w:eastAsia="Times New Roman" w:hAnsi="Times New Roman" w:cs="Times New Roman"/>
          <w:b/>
          <w:bCs/>
          <w:spacing w:val="-3"/>
        </w:rPr>
        <w:t>ПЕПА МАРЧЕВА:……………………..</w:t>
      </w:r>
    </w:p>
    <w:p w14:paraId="22502A02" w14:textId="77777777" w:rsidR="000F5440" w:rsidRPr="000F5440" w:rsidRDefault="000F5440" w:rsidP="000F5440">
      <w:pPr>
        <w:widowControl w:val="0"/>
        <w:spacing w:after="0" w:line="220" w:lineRule="exact"/>
        <w:rPr>
          <w:rFonts w:ascii="Times New Roman" w:eastAsia="Times New Roman" w:hAnsi="Times New Roman" w:cs="Times New Roman"/>
          <w:i/>
          <w:iCs/>
          <w:spacing w:val="-3"/>
        </w:rPr>
      </w:pPr>
      <w:r w:rsidRPr="000F5440">
        <w:rPr>
          <w:rFonts w:ascii="Times New Roman" w:eastAsia="Times New Roman" w:hAnsi="Times New Roman" w:cs="Times New Roman"/>
          <w:i/>
          <w:iCs/>
          <w:spacing w:val="-3"/>
          <w:lang w:val="ru-RU"/>
        </w:rPr>
        <w:t xml:space="preserve">       </w:t>
      </w:r>
      <w:r w:rsidRPr="000F5440">
        <w:rPr>
          <w:rFonts w:ascii="Times New Roman" w:eastAsia="Times New Roman" w:hAnsi="Times New Roman" w:cs="Times New Roman"/>
          <w:i/>
          <w:iCs/>
          <w:spacing w:val="-3"/>
        </w:rPr>
        <w:t>Директор</w:t>
      </w:r>
    </w:p>
    <w:p w14:paraId="7AC435D1" w14:textId="77777777" w:rsidR="004E00A1" w:rsidRPr="005F4280" w:rsidRDefault="004E00A1" w:rsidP="004E00A1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517A07" w14:textId="77777777" w:rsidR="004E00A1" w:rsidRPr="005F4280" w:rsidRDefault="004E00A1" w:rsidP="0066646F">
      <w:pPr>
        <w:spacing w:after="12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C335FC" w14:textId="77777777" w:rsidR="004E00A1" w:rsidRPr="005F4280" w:rsidRDefault="004E00A1" w:rsidP="0066646F">
      <w:pPr>
        <w:spacing w:after="12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FADD69" w14:textId="77777777" w:rsidR="004E00A1" w:rsidRPr="005F4280" w:rsidRDefault="004E00A1" w:rsidP="0066646F">
      <w:pPr>
        <w:spacing w:after="12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0CEF52" w14:textId="77777777" w:rsidR="004E00A1" w:rsidRPr="005F4280" w:rsidRDefault="004E00A1" w:rsidP="004E00A1">
      <w:pPr>
        <w:spacing w:after="12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945DF07" w14:textId="77777777" w:rsidR="001D4221" w:rsidRPr="005F4280" w:rsidRDefault="001D4221" w:rsidP="001D422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F4280">
        <w:rPr>
          <w:rFonts w:ascii="Times New Roman" w:hAnsi="Times New Roman" w:cs="Times New Roman"/>
          <w:b/>
          <w:bCs/>
          <w:sz w:val="36"/>
          <w:szCs w:val="36"/>
        </w:rPr>
        <w:t>ПРОГРАМА</w:t>
      </w:r>
    </w:p>
    <w:p w14:paraId="7889D8E5" w14:textId="77777777" w:rsidR="005F4280" w:rsidRDefault="001D4221" w:rsidP="001D422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F4280">
        <w:rPr>
          <w:rFonts w:ascii="Times New Roman" w:hAnsi="Times New Roman" w:cs="Times New Roman"/>
          <w:b/>
          <w:bCs/>
          <w:sz w:val="36"/>
          <w:szCs w:val="36"/>
        </w:rPr>
        <w:t xml:space="preserve">ЗА ПРЕВЕНЦИЯ И ПРЕДОТВРАТЯВАНЕ </w:t>
      </w:r>
    </w:p>
    <w:p w14:paraId="5B52C2B9" w14:textId="77777777" w:rsidR="005549B0" w:rsidRPr="005F4280" w:rsidRDefault="001D4221" w:rsidP="001D42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4280">
        <w:rPr>
          <w:rFonts w:ascii="Times New Roman" w:hAnsi="Times New Roman" w:cs="Times New Roman"/>
          <w:b/>
          <w:bCs/>
          <w:sz w:val="36"/>
          <w:szCs w:val="36"/>
        </w:rPr>
        <w:t>НА КОНФЛИКТИ</w:t>
      </w:r>
    </w:p>
    <w:p w14:paraId="11052507" w14:textId="77777777" w:rsidR="0066646F" w:rsidRPr="005F4280" w:rsidRDefault="0066646F" w:rsidP="004E00A1">
      <w:pPr>
        <w:spacing w:after="12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6A2DA6" w14:textId="77777777" w:rsidR="003F4B7C" w:rsidRPr="005F4280" w:rsidRDefault="003F4B7C" w:rsidP="004E00A1">
      <w:pPr>
        <w:spacing w:after="12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66044F" w14:textId="77777777" w:rsidR="003F4B7C" w:rsidRPr="005F4280" w:rsidRDefault="003F4B7C" w:rsidP="004E00A1">
      <w:pPr>
        <w:spacing w:after="12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C01DB9" w14:textId="77777777" w:rsidR="003F4B7C" w:rsidRPr="005F4280" w:rsidRDefault="003F4B7C" w:rsidP="004E00A1">
      <w:pPr>
        <w:spacing w:after="12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40FF93" w14:textId="77777777" w:rsidR="003F4B7C" w:rsidRPr="005F4280" w:rsidRDefault="003F4B7C" w:rsidP="004E00A1">
      <w:pPr>
        <w:spacing w:after="12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997B2D" w14:textId="77777777" w:rsidR="003F4B7C" w:rsidRPr="005F4280" w:rsidRDefault="003F4B7C" w:rsidP="004E00A1">
      <w:pPr>
        <w:spacing w:after="12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173FD9" w14:textId="77777777" w:rsidR="003F4B7C" w:rsidRPr="005F4280" w:rsidRDefault="003F4B7C" w:rsidP="004E00A1">
      <w:pPr>
        <w:spacing w:after="12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F91AC9" w14:textId="77777777" w:rsidR="003F4B7C" w:rsidRPr="005F4280" w:rsidRDefault="003F4B7C" w:rsidP="004E00A1">
      <w:pPr>
        <w:spacing w:after="12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855846" w14:textId="77777777" w:rsidR="003F4B7C" w:rsidRPr="005F4280" w:rsidRDefault="003F4B7C" w:rsidP="004E00A1">
      <w:pPr>
        <w:spacing w:after="12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986BAA" w14:textId="77777777" w:rsidR="003F4B7C" w:rsidRPr="005F4280" w:rsidRDefault="003F4B7C" w:rsidP="004E00A1">
      <w:pPr>
        <w:spacing w:after="12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D66698" w14:textId="352ABFD8" w:rsidR="00617162" w:rsidRPr="000F5440" w:rsidRDefault="00617162" w:rsidP="00AD24D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14:paraId="6D7EA075" w14:textId="16CAB949" w:rsidR="00515624" w:rsidRPr="00515624" w:rsidRDefault="00515624" w:rsidP="00AD24DC">
      <w:pPr>
        <w:jc w:val="both"/>
        <w:rPr>
          <w:rFonts w:eastAsiaTheme="minorEastAsia"/>
          <w:b/>
        </w:rPr>
        <w:sectPr w:rsidR="00515624" w:rsidRPr="00515624" w:rsidSect="00515624">
          <w:pgSz w:w="12240" w:h="15840"/>
          <w:pgMar w:top="1160" w:right="1020" w:bottom="280" w:left="1020" w:header="720" w:footer="720" w:gutter="0"/>
          <w:cols w:space="720"/>
        </w:sectPr>
      </w:pPr>
      <w:r w:rsidRPr="00515624">
        <w:rPr>
          <w:rFonts w:eastAsiaTheme="minorEastAsia"/>
          <w:b/>
          <w:lang w:val="ru-RU"/>
        </w:rPr>
        <w:t xml:space="preserve">       НАСТОЯ</w:t>
      </w:r>
      <w:r>
        <w:rPr>
          <w:rFonts w:eastAsiaTheme="minorEastAsia"/>
          <w:b/>
          <w:lang w:val="ru-RU"/>
        </w:rPr>
        <w:t>ЩАТА ПРОГРАМА</w:t>
      </w:r>
      <w:r w:rsidRPr="00515624">
        <w:rPr>
          <w:rFonts w:eastAsiaTheme="minorEastAsia"/>
          <w:b/>
          <w:lang w:val="ru-RU"/>
        </w:rPr>
        <w:t xml:space="preserve"> </w:t>
      </w:r>
      <w:r w:rsidR="00AD24DC">
        <w:rPr>
          <w:rFonts w:eastAsiaTheme="minorEastAsia"/>
          <w:b/>
          <w:lang w:val="ru-RU"/>
        </w:rPr>
        <w:t>ЗА ПРЕВЕНЦИЯ И ПРЕДОСТВРАТЯВАНЕ НА КОНФЛИКТИ Е</w:t>
      </w:r>
      <w:r w:rsidRPr="00515624">
        <w:rPr>
          <w:rFonts w:eastAsiaTheme="minorEastAsia"/>
          <w:b/>
          <w:lang w:val="ru-RU"/>
        </w:rPr>
        <w:t xml:space="preserve"> </w:t>
      </w:r>
      <w:bookmarkStart w:id="0" w:name="_Hlk81900286"/>
      <w:r w:rsidRPr="00515624">
        <w:rPr>
          <w:rFonts w:eastAsiaTheme="minorEastAsia"/>
          <w:b/>
          <w:lang w:val="ru-RU"/>
        </w:rPr>
        <w:t>ПРИЕТ</w:t>
      </w:r>
      <w:r>
        <w:rPr>
          <w:rFonts w:eastAsiaTheme="minorEastAsia"/>
          <w:b/>
          <w:lang w:val="ru-RU"/>
        </w:rPr>
        <w:t>А</w:t>
      </w:r>
      <w:r w:rsidRPr="00515624">
        <w:rPr>
          <w:rFonts w:eastAsiaTheme="minorEastAsia"/>
          <w:b/>
          <w:lang w:val="ru-RU"/>
        </w:rPr>
        <w:t xml:space="preserve"> НА ЗАСЕДАНИЕ НА ПЕДАГОГИЧЕСКИЯ СЪВЕТ С ПРОТОКОЛ № 10/04.09.2023г. </w:t>
      </w:r>
      <w:r w:rsidRPr="00515624">
        <w:rPr>
          <w:rFonts w:eastAsiaTheme="minorEastAsia"/>
          <w:b/>
        </w:rPr>
        <w:t>И УТВЪРДЕН</w:t>
      </w:r>
      <w:r w:rsidR="00AD24DC">
        <w:rPr>
          <w:rFonts w:eastAsiaTheme="minorEastAsia"/>
          <w:b/>
        </w:rPr>
        <w:t>А</w:t>
      </w:r>
      <w:r w:rsidRPr="00515624">
        <w:rPr>
          <w:rFonts w:eastAsiaTheme="minorEastAsia"/>
          <w:b/>
        </w:rPr>
        <w:t xml:space="preserve"> СЪС ЗАПОВЕД НА ДИРЕКТОРА № РД-10-1700/04.09.2023</w:t>
      </w:r>
      <w:bookmarkEnd w:id="0"/>
      <w:r w:rsidRPr="00515624">
        <w:rPr>
          <w:rFonts w:eastAsiaTheme="minorEastAsia"/>
          <w:b/>
        </w:rPr>
        <w:t>г.</w:t>
      </w:r>
    </w:p>
    <w:p w14:paraId="1DE1F15F" w14:textId="4C77DF17" w:rsidR="00A74C8C" w:rsidRPr="002243FC" w:rsidRDefault="00C3022D" w:rsidP="002243FC">
      <w:pPr>
        <w:pStyle w:val="ListParagraph"/>
        <w:numPr>
          <w:ilvl w:val="0"/>
          <w:numId w:val="16"/>
        </w:numPr>
        <w:spacing w:before="100" w:beforeAutospacing="1" w:after="0" w:line="240" w:lineRule="auto"/>
        <w:ind w:left="1068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ОБЩО ПРЕДСТАВЯНЕ НА ПРОГРАМАТА</w:t>
      </w:r>
    </w:p>
    <w:p w14:paraId="5092C5C3" w14:textId="77777777" w:rsidR="002243FC" w:rsidRPr="002243FC" w:rsidRDefault="002243FC" w:rsidP="002243FC">
      <w:pPr>
        <w:pStyle w:val="ListParagraph"/>
        <w:spacing w:before="100" w:beforeAutospacing="1" w:after="0" w:line="240" w:lineRule="auto"/>
        <w:ind w:left="723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14:paraId="404A831F" w14:textId="38AAC76E" w:rsidR="002243FC" w:rsidRPr="002243FC" w:rsidRDefault="002243FC" w:rsidP="00C90F7A">
      <w:pPr>
        <w:pStyle w:val="ListParagraph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     Конфликтът е ситуация, в която две или повече страни възприемат целите и/или интересите си като несъвместими. Конфликтът представлява несъгласие, противоречие или несъвместимост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Управлението на конфликти е базисно социално умение, което трябва да притежават учителите и да се изгражда у учениците.</w:t>
      </w:r>
    </w:p>
    <w:p w14:paraId="0C2CB505" w14:textId="719B3DB2" w:rsidR="00B06A24" w:rsidRDefault="002243FC" w:rsidP="00C90F7A">
      <w:pPr>
        <w:pStyle w:val="ListParagraph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     </w:t>
      </w:r>
      <w:r w:rsidR="00F54DA9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грамата на създадената комисия е насочена именно към създаването на алтернативи и правила за реша</w:t>
      </w:r>
      <w:r w:rsidR="00F77579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ване на проблемите в училище, свързани с</w:t>
      </w:r>
      <w:r w:rsidR="00F54DA9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нфликти и агресия,</w:t>
      </w:r>
      <w:r w:rsidR="00EA0656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F54DA9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чрез провеждането на различни видове дейности,</w:t>
      </w:r>
      <w:r w:rsidR="00EA0656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C3022D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насочени към детската личност и нейните поведенчески прояви.</w:t>
      </w:r>
    </w:p>
    <w:p w14:paraId="3A92C529" w14:textId="77777777" w:rsidR="0068110C" w:rsidRPr="002243FC" w:rsidRDefault="0068110C" w:rsidP="00C90F7A">
      <w:pPr>
        <w:pStyle w:val="ListParagraph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14:paraId="3B3F7692" w14:textId="0CB4A3BF" w:rsidR="00C90F7A" w:rsidRPr="002243FC" w:rsidRDefault="00F9007F" w:rsidP="00C90F7A">
      <w:pPr>
        <w:spacing w:before="100" w:before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</w:t>
      </w:r>
      <w:r w:rsidR="00C3022D" w:rsidRPr="002243F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 ЦЕЛИ</w:t>
      </w:r>
    </w:p>
    <w:p w14:paraId="41187F6B" w14:textId="77777777" w:rsidR="00F9007F" w:rsidRPr="002243FC" w:rsidRDefault="00F9007F" w:rsidP="002243FC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3FC">
        <w:rPr>
          <w:rFonts w:ascii="Times New Roman" w:eastAsia="Calibri" w:hAnsi="Times New Roman" w:cs="Times New Roman"/>
          <w:sz w:val="28"/>
          <w:szCs w:val="28"/>
        </w:rPr>
        <w:t>Разработване и прилагане на цялостен училищен подход, прилагане на координирани и последователни усилия за предотвратяване на конфликти и създаване на по-сигурна училищна среда.</w:t>
      </w:r>
    </w:p>
    <w:p w14:paraId="63DCF7D9" w14:textId="77777777" w:rsidR="00F9007F" w:rsidRPr="002243FC" w:rsidRDefault="00F9007F" w:rsidP="002243F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3FC">
        <w:rPr>
          <w:rFonts w:ascii="Times New Roman" w:eastAsia="Calibri" w:hAnsi="Times New Roman" w:cs="Times New Roman"/>
          <w:sz w:val="28"/>
          <w:szCs w:val="28"/>
        </w:rPr>
        <w:t>Да създаде отрицателно отношение към агресивното поведение</w:t>
      </w:r>
      <w:r w:rsidR="00024E4B" w:rsidRPr="002243FC">
        <w:rPr>
          <w:rFonts w:ascii="Times New Roman" w:eastAsia="Calibri" w:hAnsi="Times New Roman" w:cs="Times New Roman"/>
          <w:sz w:val="28"/>
          <w:szCs w:val="28"/>
        </w:rPr>
        <w:t xml:space="preserve"> и други конфликти</w:t>
      </w:r>
      <w:r w:rsidRPr="002243FC">
        <w:rPr>
          <w:rFonts w:ascii="Times New Roman" w:eastAsia="Calibri" w:hAnsi="Times New Roman" w:cs="Times New Roman"/>
          <w:sz w:val="28"/>
          <w:szCs w:val="28"/>
        </w:rPr>
        <w:t xml:space="preserve"> в отделните класове.</w:t>
      </w:r>
    </w:p>
    <w:p w14:paraId="2F1D20B7" w14:textId="77777777" w:rsidR="001A481D" w:rsidRPr="002243FC" w:rsidRDefault="00F9007F" w:rsidP="002243F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3FC">
        <w:rPr>
          <w:rFonts w:ascii="Times New Roman" w:eastAsia="Calibri" w:hAnsi="Times New Roman" w:cs="Times New Roman"/>
          <w:sz w:val="28"/>
          <w:szCs w:val="28"/>
        </w:rPr>
        <w:t>Насочване вниманието към по-детайлно проучване на проблема с възникналите конфликти.</w:t>
      </w:r>
    </w:p>
    <w:p w14:paraId="0B7CE101" w14:textId="69647204" w:rsidR="0066646F" w:rsidRPr="002243FC" w:rsidRDefault="0066646F" w:rsidP="002243F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3FC">
        <w:rPr>
          <w:rFonts w:ascii="Times New Roman" w:hAnsi="Times New Roman" w:cs="Times New Roman"/>
          <w:sz w:val="28"/>
          <w:szCs w:val="28"/>
        </w:rPr>
        <w:t>Повишаване компетентността на родители, учители и ученици за справя</w:t>
      </w:r>
      <w:r w:rsidR="00F77579" w:rsidRPr="002243FC">
        <w:rPr>
          <w:rFonts w:ascii="Times New Roman" w:hAnsi="Times New Roman" w:cs="Times New Roman"/>
          <w:sz w:val="28"/>
          <w:szCs w:val="28"/>
        </w:rPr>
        <w:t>не и преодоляване на</w:t>
      </w:r>
      <w:r w:rsidR="00C90F7A">
        <w:rPr>
          <w:rFonts w:ascii="Times New Roman" w:hAnsi="Times New Roman" w:cs="Times New Roman"/>
          <w:sz w:val="28"/>
          <w:szCs w:val="28"/>
        </w:rPr>
        <w:t xml:space="preserve"> конфликтите</w:t>
      </w:r>
      <w:r w:rsidR="00F77579" w:rsidRPr="002243FC">
        <w:rPr>
          <w:rFonts w:ascii="Times New Roman" w:hAnsi="Times New Roman" w:cs="Times New Roman"/>
          <w:sz w:val="28"/>
          <w:szCs w:val="28"/>
        </w:rPr>
        <w:t xml:space="preserve"> </w:t>
      </w:r>
      <w:r w:rsidR="0001162B" w:rsidRPr="002243FC">
        <w:rPr>
          <w:rFonts w:ascii="Times New Roman" w:hAnsi="Times New Roman" w:cs="Times New Roman"/>
          <w:sz w:val="28"/>
          <w:szCs w:val="28"/>
        </w:rPr>
        <w:t xml:space="preserve">и </w:t>
      </w:r>
      <w:r w:rsidRPr="002243FC">
        <w:rPr>
          <w:rFonts w:ascii="Times New Roman" w:hAnsi="Times New Roman" w:cs="Times New Roman"/>
          <w:sz w:val="28"/>
          <w:szCs w:val="28"/>
        </w:rPr>
        <w:t>активизиране на взаимодействието между тях.</w:t>
      </w:r>
    </w:p>
    <w:p w14:paraId="50D092A4" w14:textId="77777777" w:rsidR="0066646F" w:rsidRDefault="00F77579" w:rsidP="002243F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3FC">
        <w:rPr>
          <w:rFonts w:ascii="Times New Roman" w:hAnsi="Times New Roman" w:cs="Times New Roman"/>
          <w:sz w:val="28"/>
          <w:szCs w:val="28"/>
        </w:rPr>
        <w:t>Партньорство с други</w:t>
      </w:r>
      <w:r w:rsidR="0066646F" w:rsidRPr="002243FC">
        <w:rPr>
          <w:rFonts w:ascii="Times New Roman" w:hAnsi="Times New Roman" w:cs="Times New Roman"/>
          <w:sz w:val="28"/>
          <w:szCs w:val="28"/>
        </w:rPr>
        <w:t xml:space="preserve"> институции, работещи с деца и семейства.  </w:t>
      </w:r>
    </w:p>
    <w:p w14:paraId="18149E17" w14:textId="77777777" w:rsidR="0068110C" w:rsidRPr="002243FC" w:rsidRDefault="0068110C" w:rsidP="0068110C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C968F04" w14:textId="77777777" w:rsidR="000912AB" w:rsidRPr="002243FC" w:rsidRDefault="00C3022D" w:rsidP="002243FC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>III</w:t>
      </w:r>
      <w:r w:rsidRPr="002243F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  <w:t>.</w:t>
      </w:r>
      <w:r w:rsidR="000912AB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0912AB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СНОВНИ </w:t>
      </w:r>
      <w:r w:rsidR="001A481D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ДАЧИ</w:t>
      </w:r>
    </w:p>
    <w:p w14:paraId="66F98CCE" w14:textId="42E45403" w:rsidR="000912AB" w:rsidRPr="002243FC" w:rsidRDefault="000912AB" w:rsidP="002243FC">
      <w:pPr>
        <w:tabs>
          <w:tab w:val="num" w:pos="108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243FC">
        <w:rPr>
          <w:rFonts w:ascii="Times New Roman" w:eastAsia="Palatino Linotype" w:hAnsi="Times New Roman" w:cs="Times New Roman"/>
          <w:b/>
          <w:sz w:val="28"/>
          <w:szCs w:val="28"/>
          <w:lang w:eastAsia="bg-BG"/>
        </w:rPr>
        <w:t>1</w:t>
      </w:r>
      <w:r w:rsidRPr="002243FC">
        <w:rPr>
          <w:rFonts w:ascii="Times New Roman" w:eastAsia="Palatino Linotype" w:hAnsi="Times New Roman" w:cs="Times New Roman"/>
          <w:sz w:val="28"/>
          <w:szCs w:val="28"/>
          <w:lang w:eastAsia="bg-BG"/>
        </w:rPr>
        <w:t>. </w:t>
      </w:r>
      <w:r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вишаване на информираността и уменията на учениците за разпознаване и </w:t>
      </w:r>
      <w:r w:rsidR="0024738A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справяне с конфликтите</w:t>
      </w:r>
      <w:r w:rsidR="00C90F7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и стимулиране на активното им участие в противодействие на явлението в училище</w:t>
      </w:r>
      <w:r w:rsidR="00EA0656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14:paraId="0E9B9A86" w14:textId="77777777" w:rsidR="000912AB" w:rsidRPr="002243FC" w:rsidRDefault="000912AB" w:rsidP="00224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. Организиране на извънкласни</w:t>
      </w:r>
      <w:r w:rsidR="00024E4B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форми за превенция на конфликтите</w:t>
      </w:r>
      <w:r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024E4B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14:paraId="0283B870" w14:textId="77777777" w:rsidR="002C7BCA" w:rsidRPr="002243FC" w:rsidRDefault="000912AB" w:rsidP="00224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</w:t>
      </w:r>
      <w:r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. Създаване на мрежа от посредници - обучени  ученици за намеса в междуличностни конфликти, взаимна подкрепа и противодействие на насилието</w:t>
      </w:r>
      <w:r w:rsidR="007D7F4E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14:paraId="1247452E" w14:textId="77777777" w:rsidR="002C7BCA" w:rsidRPr="002243FC" w:rsidRDefault="005C79BE" w:rsidP="002243F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</w:t>
      </w:r>
      <w:r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="00464CE5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Формиране на чувствителност към различията и нагласи за толерантно отношение и</w:t>
      </w:r>
      <w:r w:rsidR="002C7BCA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464CE5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не на различията</w:t>
      </w:r>
      <w:r w:rsidR="002C7BCA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 формата на беседи и дискусии с отделни ученици и в класовете.</w:t>
      </w:r>
    </w:p>
    <w:p w14:paraId="5335BACC" w14:textId="77777777" w:rsidR="00464CE5" w:rsidRPr="002243FC" w:rsidRDefault="00464CE5" w:rsidP="002243FC">
      <w:pPr>
        <w:spacing w:before="100" w:beforeAutospacing="1" w:after="0" w:line="240" w:lineRule="auto"/>
        <w:ind w:firstLine="375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F4C00B8" w14:textId="44AC2030" w:rsidR="009F3C31" w:rsidRDefault="0066646F" w:rsidP="00C90F7A">
      <w:pPr>
        <w:spacing w:before="100" w:beforeAutospacing="1" w:after="0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lastRenderedPageBreak/>
        <w:t>IV</w:t>
      </w:r>
      <w:r w:rsidRPr="002243F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СТРУКТУРА</w:t>
      </w:r>
    </w:p>
    <w:p w14:paraId="1A5BA8E2" w14:textId="77777777" w:rsidR="008D0D0D" w:rsidRPr="002243FC" w:rsidRDefault="008D0D0D" w:rsidP="00C90F7A">
      <w:pPr>
        <w:spacing w:before="100" w:beforeAutospacing="1" w:after="0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14:paraId="31C4802A" w14:textId="77777777" w:rsidR="0066646F" w:rsidRPr="002243FC" w:rsidRDefault="005F4280" w:rsidP="002243FC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243F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D4221" w:rsidRPr="002243FC">
        <w:rPr>
          <w:rFonts w:ascii="Times New Roman" w:eastAsia="Calibri" w:hAnsi="Times New Roman" w:cs="Times New Roman"/>
          <w:sz w:val="28"/>
          <w:szCs w:val="28"/>
        </w:rPr>
        <w:t xml:space="preserve">Комисия </w:t>
      </w:r>
      <w:r w:rsidR="001D4221" w:rsidRPr="002243FC">
        <w:rPr>
          <w:rFonts w:ascii="Times New Roman" w:hAnsi="Times New Roman" w:cs="Times New Roman"/>
          <w:bCs/>
          <w:sz w:val="28"/>
          <w:szCs w:val="28"/>
        </w:rPr>
        <w:t xml:space="preserve"> за превенция и предотвратяване на конфликти</w:t>
      </w:r>
      <w:r w:rsidRPr="002243FC">
        <w:rPr>
          <w:rFonts w:ascii="Times New Roman" w:hAnsi="Times New Roman" w:cs="Times New Roman"/>
          <w:bCs/>
          <w:sz w:val="28"/>
          <w:szCs w:val="28"/>
        </w:rPr>
        <w:t xml:space="preserve"> е и</w:t>
      </w:r>
      <w:r w:rsidR="0066646F" w:rsidRPr="002243FC">
        <w:rPr>
          <w:rFonts w:ascii="Times New Roman" w:eastAsia="Calibri" w:hAnsi="Times New Roman" w:cs="Times New Roman"/>
          <w:sz w:val="28"/>
          <w:szCs w:val="28"/>
        </w:rPr>
        <w:t>збрана на заседание на педагогически съвет и е в състав:</w:t>
      </w:r>
    </w:p>
    <w:p w14:paraId="5A75A59F" w14:textId="77777777" w:rsidR="002C7BCA" w:rsidRPr="002243FC" w:rsidRDefault="002C7BCA" w:rsidP="002243FC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43FC">
        <w:rPr>
          <w:rFonts w:ascii="Times New Roman" w:eastAsia="Calibri" w:hAnsi="Times New Roman" w:cs="Times New Roman"/>
          <w:b/>
          <w:sz w:val="28"/>
          <w:szCs w:val="28"/>
        </w:rPr>
        <w:t xml:space="preserve">Отговорен зам. директор: </w:t>
      </w:r>
      <w:r w:rsidRPr="002243FC">
        <w:rPr>
          <w:rFonts w:ascii="Times New Roman" w:eastAsia="Calibri" w:hAnsi="Times New Roman" w:cs="Times New Roman"/>
          <w:bCs/>
          <w:sz w:val="28"/>
          <w:szCs w:val="28"/>
        </w:rPr>
        <w:t>Ивайло Бинев</w:t>
      </w:r>
    </w:p>
    <w:p w14:paraId="6E5FA0D9" w14:textId="77777777" w:rsidR="0066646F" w:rsidRPr="002243FC" w:rsidRDefault="0066646F" w:rsidP="002243F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3FC">
        <w:rPr>
          <w:rFonts w:ascii="Times New Roman" w:eastAsia="Calibri" w:hAnsi="Times New Roman" w:cs="Times New Roman"/>
          <w:b/>
          <w:sz w:val="28"/>
          <w:szCs w:val="28"/>
        </w:rPr>
        <w:t>Председател:</w:t>
      </w:r>
      <w:r w:rsidR="00BC4B22" w:rsidRPr="00224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CE5" w:rsidRPr="002243FC">
        <w:rPr>
          <w:rFonts w:ascii="Times New Roman" w:eastAsia="Calibri" w:hAnsi="Times New Roman" w:cs="Times New Roman"/>
          <w:i/>
          <w:sz w:val="28"/>
          <w:szCs w:val="28"/>
        </w:rPr>
        <w:t>Боряна Дичева</w:t>
      </w:r>
      <w:r w:rsidR="00BC4B22" w:rsidRPr="002243FC">
        <w:rPr>
          <w:rFonts w:ascii="Times New Roman" w:eastAsia="Calibri" w:hAnsi="Times New Roman" w:cs="Times New Roman"/>
          <w:sz w:val="28"/>
          <w:szCs w:val="28"/>
        </w:rPr>
        <w:t xml:space="preserve"> – старши  учител </w:t>
      </w:r>
      <w:r w:rsidR="00464CE5" w:rsidRPr="002243FC">
        <w:rPr>
          <w:rFonts w:ascii="Times New Roman" w:eastAsia="Calibri" w:hAnsi="Times New Roman" w:cs="Times New Roman"/>
          <w:sz w:val="28"/>
          <w:szCs w:val="28"/>
        </w:rPr>
        <w:t>начален етап</w:t>
      </w:r>
    </w:p>
    <w:p w14:paraId="65AA87BC" w14:textId="3D2CD002" w:rsidR="0066646F" w:rsidRPr="005901D6" w:rsidRDefault="0066646F" w:rsidP="002243F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3FC">
        <w:rPr>
          <w:rFonts w:ascii="Times New Roman" w:eastAsia="Calibri" w:hAnsi="Times New Roman" w:cs="Times New Roman"/>
          <w:b/>
          <w:sz w:val="28"/>
          <w:szCs w:val="28"/>
        </w:rPr>
        <w:t>Членове:</w:t>
      </w:r>
      <w:r w:rsidR="00EA0656" w:rsidRPr="00224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3C31" w:rsidRPr="00224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71C8" w:rsidRPr="00224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CE5" w:rsidRPr="005901D6">
        <w:rPr>
          <w:rFonts w:ascii="Times New Roman" w:eastAsia="Calibri" w:hAnsi="Times New Roman" w:cs="Times New Roman"/>
          <w:i/>
          <w:sz w:val="28"/>
          <w:szCs w:val="28"/>
        </w:rPr>
        <w:t>Красимира Беловска</w:t>
      </w:r>
      <w:r w:rsidRPr="005901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901D6">
        <w:rPr>
          <w:rFonts w:ascii="Times New Roman" w:eastAsia="Calibri" w:hAnsi="Times New Roman" w:cs="Times New Roman"/>
          <w:sz w:val="28"/>
          <w:szCs w:val="28"/>
        </w:rPr>
        <w:t>–</w:t>
      </w:r>
      <w:r w:rsidR="00EA0656" w:rsidRPr="005901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71C8" w:rsidRPr="005901D6">
        <w:rPr>
          <w:rFonts w:ascii="Times New Roman" w:hAnsi="Times New Roman" w:cs="Times New Roman"/>
          <w:sz w:val="28"/>
          <w:szCs w:val="28"/>
        </w:rPr>
        <w:t>учител в прогимназиален етап</w:t>
      </w:r>
    </w:p>
    <w:p w14:paraId="5A262E82" w14:textId="4CAC9EBD" w:rsidR="0066646F" w:rsidRPr="005901D6" w:rsidRDefault="0066646F" w:rsidP="002243FC">
      <w:pPr>
        <w:spacing w:line="240" w:lineRule="auto"/>
        <w:ind w:left="11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1D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bookmarkStart w:id="1" w:name="_Hlk81569865"/>
      <w:r w:rsidR="00BF71C8" w:rsidRPr="005901D6">
        <w:rPr>
          <w:rFonts w:ascii="Times New Roman" w:eastAsia="Calibri" w:hAnsi="Times New Roman" w:cs="Times New Roman"/>
          <w:i/>
          <w:sz w:val="28"/>
          <w:szCs w:val="28"/>
        </w:rPr>
        <w:t>Росица Стефанова</w:t>
      </w:r>
      <w:bookmarkEnd w:id="1"/>
      <w:r w:rsidRPr="005901D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90F7A" w:rsidRPr="005901D6">
        <w:rPr>
          <w:rFonts w:ascii="Times New Roman" w:eastAsia="Calibri" w:hAnsi="Times New Roman" w:cs="Times New Roman"/>
          <w:sz w:val="28"/>
          <w:szCs w:val="28"/>
        </w:rPr>
        <w:t>старши</w:t>
      </w:r>
      <w:r w:rsidR="00C90F7A" w:rsidRPr="005901D6">
        <w:rPr>
          <w:rFonts w:ascii="Times New Roman" w:hAnsi="Times New Roman" w:cs="Times New Roman"/>
          <w:sz w:val="28"/>
          <w:szCs w:val="28"/>
        </w:rPr>
        <w:t xml:space="preserve"> </w:t>
      </w:r>
      <w:r w:rsidR="00BF71C8" w:rsidRPr="005901D6">
        <w:rPr>
          <w:rFonts w:ascii="Times New Roman" w:hAnsi="Times New Roman" w:cs="Times New Roman"/>
          <w:sz w:val="28"/>
          <w:szCs w:val="28"/>
        </w:rPr>
        <w:t>учител в прогимназиален етап</w:t>
      </w:r>
    </w:p>
    <w:p w14:paraId="05D30AB2" w14:textId="77777777" w:rsidR="002C7BCA" w:rsidRPr="002243FC" w:rsidRDefault="002C7BCA" w:rsidP="002243FC">
      <w:pPr>
        <w:spacing w:line="240" w:lineRule="auto"/>
        <w:ind w:left="1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56FA68" w14:textId="6E3CCB61" w:rsidR="00112BA7" w:rsidRPr="00112BA7" w:rsidRDefault="00E36EB7" w:rsidP="00112BA7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243FC">
        <w:rPr>
          <w:rFonts w:ascii="Times New Roman" w:eastAsia="Calibri" w:hAnsi="Times New Roman" w:cs="Times New Roman"/>
          <w:b/>
          <w:sz w:val="28"/>
          <w:szCs w:val="28"/>
          <w:u w:val="single"/>
        </w:rPr>
        <w:t>ДЕЙНОСТИ НА НИВО КЛАС:</w:t>
      </w:r>
    </w:p>
    <w:p w14:paraId="2C8FF9BC" w14:textId="13BF6281" w:rsidR="00655A4E" w:rsidRPr="00112BA7" w:rsidRDefault="007D7F4E" w:rsidP="00112BA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BA7">
        <w:rPr>
          <w:rFonts w:ascii="Times New Roman" w:eastAsia="Calibri" w:hAnsi="Times New Roman" w:cs="Times New Roman"/>
          <w:sz w:val="28"/>
          <w:szCs w:val="28"/>
        </w:rPr>
        <w:t>О</w:t>
      </w:r>
      <w:r w:rsidR="00E2159A" w:rsidRPr="00112BA7">
        <w:rPr>
          <w:rFonts w:ascii="Times New Roman" w:eastAsia="Calibri" w:hAnsi="Times New Roman" w:cs="Times New Roman"/>
          <w:sz w:val="28"/>
          <w:szCs w:val="28"/>
        </w:rPr>
        <w:t>формяне на кът в класната с</w:t>
      </w:r>
      <w:r w:rsidR="00FC1E66" w:rsidRPr="00112BA7">
        <w:rPr>
          <w:rFonts w:ascii="Times New Roman" w:eastAsia="Calibri" w:hAnsi="Times New Roman" w:cs="Times New Roman"/>
          <w:sz w:val="28"/>
          <w:szCs w:val="28"/>
        </w:rPr>
        <w:t xml:space="preserve">тая с </w:t>
      </w:r>
      <w:r w:rsidR="002C7BCA" w:rsidRPr="00112BA7">
        <w:rPr>
          <w:rFonts w:ascii="Times New Roman" w:eastAsia="Calibri" w:hAnsi="Times New Roman" w:cs="Times New Roman"/>
          <w:sz w:val="28"/>
          <w:szCs w:val="28"/>
        </w:rPr>
        <w:t xml:space="preserve">полезна </w:t>
      </w:r>
      <w:r w:rsidR="00FC1E66" w:rsidRPr="00112BA7">
        <w:rPr>
          <w:rFonts w:ascii="Times New Roman" w:eastAsia="Calibri" w:hAnsi="Times New Roman" w:cs="Times New Roman"/>
          <w:sz w:val="28"/>
          <w:szCs w:val="28"/>
        </w:rPr>
        <w:t>информация за учениците</w:t>
      </w:r>
      <w:r w:rsidR="002C7BCA" w:rsidRPr="00112BA7">
        <w:rPr>
          <w:rFonts w:ascii="Times New Roman" w:eastAsia="Calibri" w:hAnsi="Times New Roman" w:cs="Times New Roman"/>
          <w:sz w:val="28"/>
          <w:szCs w:val="28"/>
        </w:rPr>
        <w:t>,</w:t>
      </w:r>
      <w:r w:rsidR="00112B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7BCA" w:rsidRPr="00112BA7">
        <w:rPr>
          <w:rFonts w:ascii="Times New Roman" w:eastAsia="Calibri" w:hAnsi="Times New Roman" w:cs="Times New Roman"/>
          <w:sz w:val="28"/>
          <w:szCs w:val="28"/>
        </w:rPr>
        <w:t xml:space="preserve">свързана с </w:t>
      </w:r>
      <w:r w:rsidR="00E2159A" w:rsidRPr="00112BA7">
        <w:rPr>
          <w:rFonts w:ascii="Times New Roman" w:eastAsia="Calibri" w:hAnsi="Times New Roman" w:cs="Times New Roman"/>
          <w:sz w:val="28"/>
          <w:szCs w:val="28"/>
        </w:rPr>
        <w:t xml:space="preserve">училищните документи – </w:t>
      </w:r>
      <w:r w:rsidR="00E2159A" w:rsidRPr="00112BA7">
        <w:rPr>
          <w:rFonts w:ascii="Times New Roman" w:eastAsia="Calibri" w:hAnsi="Times New Roman" w:cs="Times New Roman"/>
          <w:i/>
          <w:iCs/>
          <w:sz w:val="28"/>
          <w:szCs w:val="28"/>
        </w:rPr>
        <w:t>Права и задължения на ученика, наказания, прави</w:t>
      </w:r>
      <w:r w:rsidR="00FC1E66" w:rsidRPr="00112BA7">
        <w:rPr>
          <w:rFonts w:ascii="Times New Roman" w:eastAsia="Calibri" w:hAnsi="Times New Roman" w:cs="Times New Roman"/>
          <w:i/>
          <w:iCs/>
          <w:sz w:val="28"/>
          <w:szCs w:val="28"/>
        </w:rPr>
        <w:t>ла за</w:t>
      </w:r>
      <w:r w:rsidR="00DF7E2D" w:rsidRPr="00112BA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оведение в класната стая</w:t>
      </w:r>
      <w:r w:rsidR="00FC1E66" w:rsidRPr="00112BA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F3BA9B8" w14:textId="3AF4FC21" w:rsidR="00112BA7" w:rsidRPr="00112BA7" w:rsidRDefault="00112BA7" w:rsidP="00112BA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112BA7">
        <w:rPr>
          <w:rFonts w:ascii="Times New Roman" w:eastAsia="Calibri" w:hAnsi="Times New Roman" w:cs="Times New Roman"/>
          <w:sz w:val="28"/>
          <w:szCs w:val="28"/>
        </w:rPr>
        <w:t>Обсъждане на възникнали конфликти в часа на класа.</w:t>
      </w:r>
    </w:p>
    <w:p w14:paraId="2A6C6136" w14:textId="1D433A87" w:rsidR="002C7BCA" w:rsidRPr="002243FC" w:rsidRDefault="002C7BCA" w:rsidP="00112BA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43FC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2159A" w:rsidRPr="002243FC">
        <w:rPr>
          <w:rFonts w:ascii="Times New Roman" w:eastAsia="Calibri" w:hAnsi="Times New Roman" w:cs="Times New Roman"/>
          <w:sz w:val="28"/>
          <w:szCs w:val="28"/>
        </w:rPr>
        <w:t xml:space="preserve">Подготовка на презентации от екипи от ученици по класове за </w:t>
      </w:r>
      <w:r w:rsidR="00112BA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8110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2159A" w:rsidRPr="002243FC">
        <w:rPr>
          <w:rFonts w:ascii="Times New Roman" w:eastAsia="Calibri" w:hAnsi="Times New Roman" w:cs="Times New Roman"/>
          <w:sz w:val="28"/>
          <w:szCs w:val="28"/>
        </w:rPr>
        <w:t xml:space="preserve">превенция на </w:t>
      </w:r>
      <w:r w:rsidR="00FC1E66" w:rsidRPr="002243FC">
        <w:rPr>
          <w:rFonts w:ascii="Times New Roman" w:eastAsia="Calibri" w:hAnsi="Times New Roman" w:cs="Times New Roman"/>
          <w:sz w:val="28"/>
          <w:szCs w:val="28"/>
        </w:rPr>
        <w:t xml:space="preserve">конфликтите, </w:t>
      </w:r>
      <w:r w:rsidR="00E2159A" w:rsidRPr="002243FC">
        <w:rPr>
          <w:rFonts w:ascii="Times New Roman" w:eastAsia="Calibri" w:hAnsi="Times New Roman" w:cs="Times New Roman"/>
          <w:sz w:val="28"/>
          <w:szCs w:val="28"/>
        </w:rPr>
        <w:t>насилието и агресията</w:t>
      </w:r>
      <w:r w:rsidR="00FC1E66" w:rsidRPr="002243F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ADA2C23" w14:textId="77777777" w:rsidR="002C7BCA" w:rsidRPr="002243FC" w:rsidRDefault="002C7BCA" w:rsidP="002243F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DBF42F" w14:textId="77777777" w:rsidR="00E2159A" w:rsidRPr="002243FC" w:rsidRDefault="00E2159A" w:rsidP="002243FC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243FC">
        <w:rPr>
          <w:rFonts w:ascii="Times New Roman" w:eastAsia="Calibri" w:hAnsi="Times New Roman" w:cs="Times New Roman"/>
          <w:b/>
          <w:sz w:val="28"/>
          <w:szCs w:val="28"/>
          <w:u w:val="single"/>
        </w:rPr>
        <w:t>ДЕЙНОСТИ НА НИВО УЧИЛИЩЕ:</w:t>
      </w:r>
    </w:p>
    <w:p w14:paraId="17339521" w14:textId="77777777" w:rsidR="00E2159A" w:rsidRPr="002243FC" w:rsidRDefault="00E2159A" w:rsidP="002243F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3FC">
        <w:rPr>
          <w:rFonts w:ascii="Times New Roman" w:eastAsia="Calibri" w:hAnsi="Times New Roman" w:cs="Times New Roman"/>
          <w:sz w:val="28"/>
          <w:szCs w:val="28"/>
        </w:rPr>
        <w:t>1. Създаване на мрежа от ученици за взаимна подкреп</w:t>
      </w:r>
      <w:r w:rsidR="0024738A" w:rsidRPr="002243FC">
        <w:rPr>
          <w:rFonts w:ascii="Times New Roman" w:eastAsia="Calibri" w:hAnsi="Times New Roman" w:cs="Times New Roman"/>
          <w:sz w:val="28"/>
          <w:szCs w:val="28"/>
        </w:rPr>
        <w:t>а и</w:t>
      </w:r>
      <w:r w:rsidR="00831E2E" w:rsidRPr="002243FC">
        <w:rPr>
          <w:rFonts w:ascii="Times New Roman" w:eastAsia="Calibri" w:hAnsi="Times New Roman" w:cs="Times New Roman"/>
          <w:sz w:val="28"/>
          <w:szCs w:val="28"/>
        </w:rPr>
        <w:t xml:space="preserve"> противодействие на конфликтите и разрешаване на възникнали вече конфликти.</w:t>
      </w:r>
    </w:p>
    <w:p w14:paraId="30ECD59A" w14:textId="16CEFF0B" w:rsidR="00E2159A" w:rsidRPr="002243FC" w:rsidRDefault="00FC1E66" w:rsidP="002243F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3FC">
        <w:rPr>
          <w:rFonts w:ascii="Times New Roman" w:eastAsia="Calibri" w:hAnsi="Times New Roman" w:cs="Times New Roman"/>
          <w:sz w:val="28"/>
          <w:szCs w:val="28"/>
        </w:rPr>
        <w:t>2. Провеждане на</w:t>
      </w:r>
      <w:r w:rsidR="00E2159A" w:rsidRPr="002243FC">
        <w:rPr>
          <w:rFonts w:ascii="Times New Roman" w:eastAsia="Calibri" w:hAnsi="Times New Roman" w:cs="Times New Roman"/>
          <w:sz w:val="28"/>
          <w:szCs w:val="28"/>
        </w:rPr>
        <w:t xml:space="preserve"> обучителни беседи</w:t>
      </w:r>
      <w:r w:rsidR="001A3354" w:rsidRPr="002243FC">
        <w:rPr>
          <w:rFonts w:ascii="Times New Roman" w:eastAsia="Calibri" w:hAnsi="Times New Roman" w:cs="Times New Roman"/>
          <w:sz w:val="28"/>
          <w:szCs w:val="28"/>
        </w:rPr>
        <w:t xml:space="preserve"> с учениците от начален и</w:t>
      </w:r>
      <w:r w:rsidR="0024713C" w:rsidRPr="002471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24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713C">
        <w:rPr>
          <w:rFonts w:ascii="Times New Roman" w:eastAsia="Calibri" w:hAnsi="Times New Roman" w:cs="Times New Roman"/>
          <w:sz w:val="28"/>
          <w:szCs w:val="28"/>
        </w:rPr>
        <w:t xml:space="preserve">прогимназиален етап </w:t>
      </w:r>
      <w:r w:rsidRPr="002243FC">
        <w:rPr>
          <w:rFonts w:ascii="Times New Roman" w:eastAsia="Calibri" w:hAnsi="Times New Roman" w:cs="Times New Roman"/>
          <w:sz w:val="28"/>
          <w:szCs w:val="28"/>
        </w:rPr>
        <w:t>на тема:</w:t>
      </w:r>
      <w:r w:rsidR="006E7CCE" w:rsidRPr="00224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738A" w:rsidRPr="0024713C">
        <w:rPr>
          <w:rFonts w:ascii="Times New Roman" w:eastAsia="Calibri" w:hAnsi="Times New Roman" w:cs="Times New Roman"/>
          <w:i/>
          <w:iCs/>
          <w:sz w:val="28"/>
          <w:szCs w:val="28"/>
        </w:rPr>
        <w:t>„</w:t>
      </w:r>
      <w:r w:rsidR="006E7CCE" w:rsidRPr="0024713C">
        <w:rPr>
          <w:rFonts w:ascii="Times New Roman" w:eastAsia="Calibri" w:hAnsi="Times New Roman" w:cs="Times New Roman"/>
          <w:i/>
          <w:iCs/>
          <w:sz w:val="28"/>
          <w:szCs w:val="28"/>
        </w:rPr>
        <w:t>Час по толерантност - о</w:t>
      </w:r>
      <w:r w:rsidR="00E2159A" w:rsidRPr="0024713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бщуване </w:t>
      </w:r>
      <w:r w:rsidRPr="0024713C">
        <w:rPr>
          <w:rFonts w:ascii="Times New Roman" w:eastAsia="Calibri" w:hAnsi="Times New Roman" w:cs="Times New Roman"/>
          <w:i/>
          <w:iCs/>
          <w:sz w:val="28"/>
          <w:szCs w:val="28"/>
        </w:rPr>
        <w:t>без</w:t>
      </w:r>
      <w:r w:rsidR="00E2159A" w:rsidRPr="0024713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конфликти</w:t>
      </w:r>
      <w:r w:rsidR="006E7CCE" w:rsidRPr="0024713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и п</w:t>
      </w:r>
      <w:r w:rsidRPr="0024713C">
        <w:rPr>
          <w:rFonts w:ascii="Times New Roman" w:eastAsia="Calibri" w:hAnsi="Times New Roman" w:cs="Times New Roman"/>
          <w:i/>
          <w:iCs/>
          <w:sz w:val="28"/>
          <w:szCs w:val="28"/>
        </w:rPr>
        <w:t>редотвратяване на</w:t>
      </w:r>
      <w:r w:rsidR="006E7CCE" w:rsidRPr="0024713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конфликти</w:t>
      </w:r>
      <w:r w:rsidR="0024738A" w:rsidRPr="0024713C">
        <w:rPr>
          <w:rFonts w:ascii="Times New Roman" w:eastAsia="Calibri" w:hAnsi="Times New Roman" w:cs="Times New Roman"/>
          <w:i/>
          <w:iCs/>
          <w:sz w:val="28"/>
          <w:szCs w:val="28"/>
        </w:rPr>
        <w:t>“.</w:t>
      </w:r>
    </w:p>
    <w:p w14:paraId="08CB3AC8" w14:textId="489F19B9" w:rsidR="00E2159A" w:rsidRPr="002243FC" w:rsidRDefault="0059792A" w:rsidP="002243F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3FC">
        <w:rPr>
          <w:rFonts w:ascii="Times New Roman" w:eastAsia="Calibri" w:hAnsi="Times New Roman" w:cs="Times New Roman"/>
          <w:sz w:val="28"/>
          <w:szCs w:val="28"/>
        </w:rPr>
        <w:t>3</w:t>
      </w:r>
      <w:r w:rsidR="00831E2E" w:rsidRPr="002243F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4713C">
        <w:rPr>
          <w:rFonts w:ascii="Times New Roman" w:eastAsia="Calibri" w:hAnsi="Times New Roman" w:cs="Times New Roman"/>
          <w:sz w:val="28"/>
          <w:szCs w:val="28"/>
        </w:rPr>
        <w:t>Изграждане на екип от посредници – ученици, за решаване на междуличностни конфликти в училище.</w:t>
      </w:r>
    </w:p>
    <w:p w14:paraId="779AC938" w14:textId="1AAA970A" w:rsidR="001A3354" w:rsidRPr="002243FC" w:rsidRDefault="0059792A" w:rsidP="002243F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3FC">
        <w:rPr>
          <w:rFonts w:ascii="Times New Roman" w:eastAsia="Calibri" w:hAnsi="Times New Roman" w:cs="Times New Roman"/>
          <w:sz w:val="28"/>
          <w:szCs w:val="28"/>
        </w:rPr>
        <w:t>4</w:t>
      </w:r>
      <w:r w:rsidR="00E2159A" w:rsidRPr="002243FC">
        <w:rPr>
          <w:rFonts w:ascii="Times New Roman" w:eastAsia="Calibri" w:hAnsi="Times New Roman" w:cs="Times New Roman"/>
          <w:sz w:val="28"/>
          <w:szCs w:val="28"/>
        </w:rPr>
        <w:t>. Организиране на инициа</w:t>
      </w:r>
      <w:r w:rsidR="001A3354" w:rsidRPr="002243FC">
        <w:rPr>
          <w:rFonts w:ascii="Times New Roman" w:eastAsia="Calibri" w:hAnsi="Times New Roman" w:cs="Times New Roman"/>
          <w:sz w:val="28"/>
          <w:szCs w:val="28"/>
        </w:rPr>
        <w:t>тиви,</w:t>
      </w:r>
      <w:r w:rsidR="006E7CCE" w:rsidRPr="00224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3354" w:rsidRPr="002243FC">
        <w:rPr>
          <w:rFonts w:ascii="Times New Roman" w:eastAsia="Calibri" w:hAnsi="Times New Roman" w:cs="Times New Roman"/>
          <w:sz w:val="28"/>
          <w:szCs w:val="28"/>
        </w:rPr>
        <w:t>свъ</w:t>
      </w:r>
      <w:r w:rsidR="0024738A" w:rsidRPr="002243FC">
        <w:rPr>
          <w:rFonts w:ascii="Times New Roman" w:eastAsia="Calibri" w:hAnsi="Times New Roman" w:cs="Times New Roman"/>
          <w:sz w:val="28"/>
          <w:szCs w:val="28"/>
        </w:rPr>
        <w:t>рзани с превенцията на конфликтите</w:t>
      </w:r>
      <w:r w:rsidR="001A3354" w:rsidRPr="002243FC">
        <w:rPr>
          <w:rFonts w:ascii="Times New Roman" w:eastAsia="Calibri" w:hAnsi="Times New Roman" w:cs="Times New Roman"/>
          <w:sz w:val="28"/>
          <w:szCs w:val="28"/>
        </w:rPr>
        <w:t xml:space="preserve"> в училище.</w:t>
      </w:r>
      <w:r w:rsidR="0024713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265CE3" w14:textId="77777777" w:rsidR="00E2159A" w:rsidRPr="002243FC" w:rsidRDefault="0059792A" w:rsidP="002243F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3FC">
        <w:rPr>
          <w:rFonts w:ascii="Times New Roman" w:eastAsia="Calibri" w:hAnsi="Times New Roman" w:cs="Times New Roman"/>
          <w:sz w:val="28"/>
          <w:szCs w:val="28"/>
        </w:rPr>
        <w:t>5</w:t>
      </w:r>
      <w:r w:rsidR="001A3354" w:rsidRPr="002243FC">
        <w:rPr>
          <w:rFonts w:ascii="Times New Roman" w:eastAsia="Calibri" w:hAnsi="Times New Roman" w:cs="Times New Roman"/>
          <w:sz w:val="28"/>
          <w:szCs w:val="28"/>
        </w:rPr>
        <w:t>. Изработване и</w:t>
      </w:r>
      <w:r w:rsidR="00504159" w:rsidRPr="002243FC">
        <w:rPr>
          <w:rFonts w:ascii="Times New Roman" w:eastAsia="Calibri" w:hAnsi="Times New Roman" w:cs="Times New Roman"/>
          <w:sz w:val="28"/>
          <w:szCs w:val="28"/>
        </w:rPr>
        <w:t xml:space="preserve"> поставяне на кутии</w:t>
      </w:r>
      <w:r w:rsidR="001A3354" w:rsidRPr="002243FC">
        <w:rPr>
          <w:rFonts w:ascii="Times New Roman" w:eastAsia="Calibri" w:hAnsi="Times New Roman" w:cs="Times New Roman"/>
          <w:sz w:val="28"/>
          <w:szCs w:val="28"/>
        </w:rPr>
        <w:t xml:space="preserve"> във всяка класна стая,</w:t>
      </w:r>
      <w:r w:rsidR="00504159" w:rsidRPr="00224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3354" w:rsidRPr="002243FC">
        <w:rPr>
          <w:rFonts w:ascii="Times New Roman" w:eastAsia="Calibri" w:hAnsi="Times New Roman" w:cs="Times New Roman"/>
          <w:sz w:val="28"/>
          <w:szCs w:val="28"/>
        </w:rPr>
        <w:t xml:space="preserve">свързани със споделянето на </w:t>
      </w:r>
      <w:r w:rsidR="00504159" w:rsidRPr="002243FC">
        <w:rPr>
          <w:rFonts w:ascii="Times New Roman" w:eastAsia="Calibri" w:hAnsi="Times New Roman" w:cs="Times New Roman"/>
          <w:sz w:val="28"/>
          <w:szCs w:val="28"/>
        </w:rPr>
        <w:t>добрите постъпки</w:t>
      </w:r>
      <w:r w:rsidR="001A3354" w:rsidRPr="002243FC">
        <w:rPr>
          <w:rFonts w:ascii="Times New Roman" w:eastAsia="Calibri" w:hAnsi="Times New Roman" w:cs="Times New Roman"/>
          <w:sz w:val="28"/>
          <w:szCs w:val="28"/>
        </w:rPr>
        <w:t xml:space="preserve"> на ученици.</w:t>
      </w:r>
    </w:p>
    <w:p w14:paraId="53E3CD32" w14:textId="6543CB28" w:rsidR="008D0D0D" w:rsidRDefault="008D0D0D" w:rsidP="002243F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D5AF1F" w14:textId="77777777" w:rsidR="008D0D0D" w:rsidRPr="002243FC" w:rsidRDefault="008D0D0D" w:rsidP="002243F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E7A004" w14:textId="213BD564" w:rsidR="000912AB" w:rsidRPr="002243FC" w:rsidRDefault="00C3022D" w:rsidP="002243F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lastRenderedPageBreak/>
        <w:t>V</w:t>
      </w:r>
      <w:r w:rsidR="000912AB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="001A481D" w:rsidRPr="002243F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ДЕЙНОСТИ </w:t>
      </w:r>
      <w:r w:rsidR="008D0D0D" w:rsidRPr="005901D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ЕЗ УЧЕБНАТА 202</w:t>
      </w:r>
      <w:r w:rsidR="00F8718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</w:t>
      </w:r>
      <w:r w:rsidR="008D0D0D" w:rsidRPr="005901D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/202</w:t>
      </w:r>
      <w:r w:rsidR="00F8718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4</w:t>
      </w:r>
      <w:r w:rsidR="008D0D0D" w:rsidRPr="005901D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ГОДИНА</w:t>
      </w:r>
    </w:p>
    <w:p w14:paraId="3EF28CD9" w14:textId="77777777" w:rsidR="00504159" w:rsidRPr="002243FC" w:rsidRDefault="00504159" w:rsidP="0022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14:paraId="7A124109" w14:textId="77777777" w:rsidR="0004185B" w:rsidRPr="002243FC" w:rsidRDefault="00504159" w:rsidP="002243FC">
      <w:pPr>
        <w:pStyle w:val="ListParagraph"/>
        <w:numPr>
          <w:ilvl w:val="0"/>
          <w:numId w:val="12"/>
        </w:numPr>
        <w:spacing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43FC">
        <w:rPr>
          <w:rFonts w:ascii="Times New Roman" w:eastAsia="Calibri" w:hAnsi="Times New Roman" w:cs="Times New Roman"/>
          <w:b/>
          <w:sz w:val="28"/>
          <w:szCs w:val="28"/>
        </w:rPr>
        <w:t>Информиране на класните ръководители</w:t>
      </w:r>
      <w:r w:rsidR="00365046" w:rsidRPr="002243F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D4221" w:rsidRPr="002243FC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365046" w:rsidRPr="002243FC">
        <w:rPr>
          <w:rFonts w:ascii="Times New Roman" w:eastAsia="Calibri" w:hAnsi="Times New Roman" w:cs="Times New Roman"/>
          <w:b/>
          <w:sz w:val="28"/>
          <w:szCs w:val="28"/>
        </w:rPr>
        <w:t xml:space="preserve">целите, задачите и </w:t>
      </w:r>
      <w:r w:rsidR="001D4221" w:rsidRPr="002243FC">
        <w:rPr>
          <w:rFonts w:ascii="Times New Roman" w:eastAsia="Calibri" w:hAnsi="Times New Roman" w:cs="Times New Roman"/>
          <w:b/>
          <w:sz w:val="28"/>
          <w:szCs w:val="28"/>
        </w:rPr>
        <w:t>дейностите на комисията</w:t>
      </w:r>
      <w:r w:rsidR="002C7BCA" w:rsidRPr="002243FC">
        <w:rPr>
          <w:rFonts w:ascii="Times New Roman" w:eastAsia="Calibri" w:hAnsi="Times New Roman" w:cs="Times New Roman"/>
          <w:b/>
          <w:sz w:val="28"/>
          <w:szCs w:val="28"/>
        </w:rPr>
        <w:t xml:space="preserve"> през учебната година</w:t>
      </w:r>
      <w:r w:rsidR="00365046" w:rsidRPr="002243F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2955FF2A" w14:textId="6E713DE1" w:rsidR="0004185B" w:rsidRPr="002243FC" w:rsidRDefault="0004185B" w:rsidP="002243F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3FC">
        <w:rPr>
          <w:rFonts w:ascii="Times New Roman" w:eastAsia="Calibri" w:hAnsi="Times New Roman" w:cs="Times New Roman"/>
          <w:sz w:val="28"/>
          <w:szCs w:val="28"/>
        </w:rPr>
        <w:t xml:space="preserve">Срок: </w:t>
      </w:r>
      <w:r w:rsidR="0059792A" w:rsidRPr="002243FC">
        <w:rPr>
          <w:rFonts w:ascii="Times New Roman" w:eastAsia="Calibri" w:hAnsi="Times New Roman" w:cs="Times New Roman"/>
          <w:i/>
          <w:sz w:val="28"/>
          <w:szCs w:val="28"/>
        </w:rPr>
        <w:t>м.</w:t>
      </w:r>
      <w:r w:rsidR="00E052E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9792A" w:rsidRPr="002243FC">
        <w:rPr>
          <w:rFonts w:ascii="Times New Roman" w:eastAsia="Calibri" w:hAnsi="Times New Roman" w:cs="Times New Roman"/>
          <w:i/>
          <w:sz w:val="28"/>
          <w:szCs w:val="28"/>
        </w:rPr>
        <w:t>септември</w:t>
      </w:r>
    </w:p>
    <w:p w14:paraId="632AC2B3" w14:textId="77777777" w:rsidR="0004185B" w:rsidRPr="002243FC" w:rsidRDefault="0004185B" w:rsidP="002243F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3FC">
        <w:rPr>
          <w:rFonts w:ascii="Times New Roman" w:eastAsia="Calibri" w:hAnsi="Times New Roman" w:cs="Times New Roman"/>
          <w:sz w:val="28"/>
          <w:szCs w:val="28"/>
        </w:rPr>
        <w:t xml:space="preserve">Отговорници: </w:t>
      </w:r>
      <w:r w:rsidR="00E42FEA" w:rsidRPr="002243FC">
        <w:rPr>
          <w:rFonts w:ascii="Times New Roman" w:eastAsia="Calibri" w:hAnsi="Times New Roman" w:cs="Times New Roman"/>
          <w:sz w:val="28"/>
          <w:szCs w:val="28"/>
        </w:rPr>
        <w:t xml:space="preserve">Боряна Дичева </w:t>
      </w:r>
      <w:r w:rsidR="00BC4B22" w:rsidRPr="002243FC">
        <w:rPr>
          <w:rFonts w:ascii="Times New Roman" w:eastAsia="Calibri" w:hAnsi="Times New Roman" w:cs="Times New Roman"/>
          <w:sz w:val="28"/>
          <w:szCs w:val="28"/>
        </w:rPr>
        <w:t>– начален етап</w:t>
      </w:r>
    </w:p>
    <w:p w14:paraId="7A7C4210" w14:textId="196D361F" w:rsidR="001D4221" w:rsidRPr="002243FC" w:rsidRDefault="00E42FEA" w:rsidP="002243FC">
      <w:pPr>
        <w:pStyle w:val="ListParagraph"/>
        <w:spacing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3FC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D54E84" w:rsidRPr="002243F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54E84" w:rsidRPr="005901D6">
        <w:rPr>
          <w:rFonts w:ascii="Times New Roman" w:eastAsia="Calibri" w:hAnsi="Times New Roman" w:cs="Times New Roman"/>
          <w:i/>
          <w:sz w:val="28"/>
          <w:szCs w:val="28"/>
        </w:rPr>
        <w:t>Росица Стефанова</w:t>
      </w:r>
      <w:r w:rsidRPr="005901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4221" w:rsidRPr="005901D6">
        <w:rPr>
          <w:rFonts w:ascii="Times New Roman" w:eastAsia="Calibri" w:hAnsi="Times New Roman" w:cs="Times New Roman"/>
          <w:sz w:val="28"/>
          <w:szCs w:val="28"/>
        </w:rPr>
        <w:t xml:space="preserve">– прогимназиален етап </w:t>
      </w:r>
    </w:p>
    <w:p w14:paraId="0BFF5561" w14:textId="77777777" w:rsidR="00E42FEA" w:rsidRPr="002243FC" w:rsidRDefault="00E42FEA" w:rsidP="002243FC">
      <w:pPr>
        <w:pStyle w:val="ListParagraph"/>
        <w:spacing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7B1D90" w14:textId="68030B75" w:rsidR="007D7F4E" w:rsidRPr="002243FC" w:rsidRDefault="008D0D0D" w:rsidP="002243FC">
      <w:pPr>
        <w:pStyle w:val="ListParagraph"/>
        <w:numPr>
          <w:ilvl w:val="0"/>
          <w:numId w:val="12"/>
        </w:numPr>
        <w:spacing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ъвместно и</w:t>
      </w:r>
      <w:r w:rsidR="00B62C22" w:rsidRPr="002243FC">
        <w:rPr>
          <w:rFonts w:ascii="Times New Roman" w:eastAsia="Calibri" w:hAnsi="Times New Roman" w:cs="Times New Roman"/>
          <w:b/>
          <w:sz w:val="28"/>
          <w:szCs w:val="28"/>
        </w:rPr>
        <w:t>зготвяне</w:t>
      </w:r>
      <w:r w:rsidR="007D7F4E" w:rsidRPr="002243F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62C22" w:rsidRPr="002243FC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7D7F4E" w:rsidRPr="002243FC">
        <w:rPr>
          <w:rFonts w:ascii="Times New Roman" w:eastAsia="Calibri" w:hAnsi="Times New Roman" w:cs="Times New Roman"/>
          <w:b/>
          <w:sz w:val="28"/>
          <w:szCs w:val="28"/>
        </w:rPr>
        <w:t>кът в класната стая с информация за учениците за училищните документи – Права и задължения на ученика, наказания, прави</w:t>
      </w:r>
      <w:r w:rsidR="0024738A" w:rsidRPr="002243FC">
        <w:rPr>
          <w:rFonts w:ascii="Times New Roman" w:eastAsia="Calibri" w:hAnsi="Times New Roman" w:cs="Times New Roman"/>
          <w:b/>
          <w:sz w:val="28"/>
          <w:szCs w:val="28"/>
        </w:rPr>
        <w:t xml:space="preserve">ла за поведение в класната стая, училището и двора на училището. </w:t>
      </w:r>
    </w:p>
    <w:p w14:paraId="572A0769" w14:textId="77777777" w:rsidR="00E42FEA" w:rsidRPr="002243FC" w:rsidRDefault="00E42FEA" w:rsidP="002243FC">
      <w:pPr>
        <w:pStyle w:val="ListParagraph"/>
        <w:spacing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6B28C8" w14:textId="77777777" w:rsidR="007D7F4E" w:rsidRPr="002243FC" w:rsidRDefault="007D7F4E" w:rsidP="002243FC">
      <w:pPr>
        <w:pStyle w:val="ListParagraph"/>
        <w:spacing w:line="240" w:lineRule="auto"/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3FC">
        <w:rPr>
          <w:rFonts w:ascii="Times New Roman" w:eastAsia="Calibri" w:hAnsi="Times New Roman" w:cs="Times New Roman"/>
          <w:sz w:val="28"/>
          <w:szCs w:val="28"/>
        </w:rPr>
        <w:t xml:space="preserve">Срок: </w:t>
      </w:r>
      <w:r w:rsidRPr="002243FC">
        <w:rPr>
          <w:rFonts w:ascii="Times New Roman" w:eastAsia="Calibri" w:hAnsi="Times New Roman" w:cs="Times New Roman"/>
          <w:i/>
          <w:sz w:val="28"/>
          <w:szCs w:val="28"/>
        </w:rPr>
        <w:t>октомври</w:t>
      </w:r>
    </w:p>
    <w:p w14:paraId="640827C4" w14:textId="77777777" w:rsidR="00E42FEA" w:rsidRPr="002243FC" w:rsidRDefault="00E42FEA" w:rsidP="002243FC">
      <w:pPr>
        <w:pStyle w:val="ListParagraph"/>
        <w:spacing w:line="240" w:lineRule="auto"/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7EA835E" w14:textId="1F84941B" w:rsidR="007D7F4E" w:rsidRPr="002243FC" w:rsidRDefault="007D7F4E" w:rsidP="002243FC">
      <w:pPr>
        <w:pStyle w:val="ListParagraph"/>
        <w:spacing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3FC">
        <w:rPr>
          <w:rFonts w:ascii="Times New Roman" w:eastAsia="Calibri" w:hAnsi="Times New Roman" w:cs="Times New Roman"/>
          <w:sz w:val="28"/>
          <w:szCs w:val="28"/>
        </w:rPr>
        <w:t>Отговорници: Класните ръководители и председате</w:t>
      </w:r>
      <w:r w:rsidR="0068110C">
        <w:rPr>
          <w:rFonts w:ascii="Times New Roman" w:eastAsia="Calibri" w:hAnsi="Times New Roman" w:cs="Times New Roman"/>
          <w:sz w:val="28"/>
          <w:szCs w:val="28"/>
        </w:rPr>
        <w:t>лите</w:t>
      </w:r>
      <w:r w:rsidRPr="002243FC">
        <w:rPr>
          <w:rFonts w:ascii="Times New Roman" w:eastAsia="Calibri" w:hAnsi="Times New Roman" w:cs="Times New Roman"/>
          <w:sz w:val="28"/>
          <w:szCs w:val="28"/>
        </w:rPr>
        <w:t xml:space="preserve"> на клас</w:t>
      </w:r>
      <w:r w:rsidR="0068110C">
        <w:rPr>
          <w:rFonts w:ascii="Times New Roman" w:eastAsia="Calibri" w:hAnsi="Times New Roman" w:cs="Times New Roman"/>
          <w:sz w:val="28"/>
          <w:szCs w:val="28"/>
        </w:rPr>
        <w:t>овете</w:t>
      </w:r>
    </w:p>
    <w:p w14:paraId="6ABE6C9C" w14:textId="77777777" w:rsidR="000912AB" w:rsidRPr="002243FC" w:rsidRDefault="007D7F4E" w:rsidP="0022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3</w:t>
      </w:r>
      <w:r w:rsidR="0004185B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="000912AB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59792A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веждане на беседа</w:t>
      </w:r>
      <w:r w:rsidR="00365046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в </w:t>
      </w:r>
      <w:r w:rsidR="00E42FEA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</w:t>
      </w:r>
      <w:r w:rsidR="00365046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са на класа за</w:t>
      </w:r>
      <w:r w:rsidR="00E42FEA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365046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зясн</w:t>
      </w:r>
      <w:r w:rsidR="00E9736F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яване на същността на конфликта</w:t>
      </w:r>
      <w:r w:rsidR="00E42FEA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като понятие</w:t>
      </w:r>
      <w:r w:rsidR="00E9736F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14:paraId="2659971B" w14:textId="77777777" w:rsidR="000912AB" w:rsidRPr="002243FC" w:rsidRDefault="009D3A41" w:rsidP="002243FC">
      <w:pPr>
        <w:spacing w:before="100" w:beforeAutospacing="1"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рок: </w:t>
      </w:r>
      <w:r w:rsidRPr="002243FC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м. ноември</w:t>
      </w:r>
    </w:p>
    <w:p w14:paraId="5606B901" w14:textId="6E07F95A" w:rsidR="000912AB" w:rsidRPr="002243FC" w:rsidRDefault="000912AB" w:rsidP="00C018A4">
      <w:pPr>
        <w:spacing w:before="100" w:beforeAutospacing="1" w:after="0" w:line="240" w:lineRule="auto"/>
        <w:ind w:firstLine="375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Отго</w:t>
      </w:r>
      <w:r w:rsidR="009D3A41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ворн</w:t>
      </w:r>
      <w:r w:rsidR="00365046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ици:</w:t>
      </w:r>
      <w:r w:rsidR="00B62C22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9953E0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класните ръководи</w:t>
      </w:r>
      <w:r w:rsidR="00365046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и</w:t>
      </w:r>
    </w:p>
    <w:p w14:paraId="5AF43F2B" w14:textId="77777777" w:rsidR="00CA65E2" w:rsidRPr="002243FC" w:rsidRDefault="009953E0" w:rsidP="0022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4</w:t>
      </w:r>
      <w:r w:rsidR="00F9007F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 Провеждане </w:t>
      </w:r>
      <w:r w:rsidR="000912AB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а</w:t>
      </w:r>
      <w:r w:rsidR="00365046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консултация</w:t>
      </w:r>
      <w:r w:rsidR="00F9007F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в часа на  класа</w:t>
      </w:r>
      <w:r w:rsidR="00365046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F9007F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с </w:t>
      </w:r>
      <w:r w:rsidR="00365046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едагогическия съветник при възникване на </w:t>
      </w:r>
      <w:r w:rsidR="005405B4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о-сериозни </w:t>
      </w:r>
      <w:r w:rsidR="00F9007F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онфликт</w:t>
      </w:r>
      <w:r w:rsidR="005405B4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</w:t>
      </w:r>
      <w:r w:rsidR="00CA65E2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 </w:t>
      </w:r>
    </w:p>
    <w:p w14:paraId="67282C5C" w14:textId="77777777" w:rsidR="001F5B3B" w:rsidRPr="002243FC" w:rsidRDefault="007D7F4E" w:rsidP="002243FC">
      <w:pPr>
        <w:spacing w:before="100" w:beforeAutospacing="1"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Сро</w:t>
      </w:r>
      <w:r w:rsidR="001F5B3B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: </w:t>
      </w:r>
      <w:r w:rsidR="001F5B3B" w:rsidRPr="002243FC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постоянен</w:t>
      </w:r>
    </w:p>
    <w:p w14:paraId="0B3ABA2A" w14:textId="3D28D15C" w:rsidR="009953E0" w:rsidRPr="002243FC" w:rsidRDefault="007D7F4E" w:rsidP="002243FC">
      <w:pPr>
        <w:spacing w:before="100" w:beforeAutospacing="1"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Отговорници:</w:t>
      </w:r>
      <w:r w:rsidR="0024713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ласните ръководители и</w:t>
      </w:r>
      <w:r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едагогическият съветник</w:t>
      </w:r>
    </w:p>
    <w:p w14:paraId="67049095" w14:textId="77777777" w:rsidR="009953E0" w:rsidRPr="002243FC" w:rsidRDefault="0059792A" w:rsidP="002243FC">
      <w:pPr>
        <w:pStyle w:val="ListParagraph"/>
        <w:numPr>
          <w:ilvl w:val="0"/>
          <w:numId w:val="15"/>
        </w:num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 продължи о</w:t>
      </w:r>
      <w:r w:rsidR="005405B4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бучение</w:t>
      </w:r>
      <w:r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о и работата</w:t>
      </w:r>
      <w:r w:rsidR="005405B4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по метода „Връст</w:t>
      </w:r>
      <w:r w:rsidR="009953E0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ици обучават </w:t>
      </w:r>
      <w:r w:rsidR="005405B4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ръстници“ и създаване на екипи от посредници – по-големи ученици, които да помагат на по-малките при възникване на конфликти и да дежурят в „уязвимите звена“ в училище.</w:t>
      </w:r>
    </w:p>
    <w:p w14:paraId="352B8E3A" w14:textId="77777777" w:rsidR="009953E0" w:rsidRPr="002243FC" w:rsidRDefault="009953E0" w:rsidP="002243FC">
      <w:pPr>
        <w:spacing w:before="100" w:beforeAutospacing="1" w:after="0" w:line="240" w:lineRule="auto"/>
        <w:ind w:left="9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рок: </w:t>
      </w:r>
      <w:r w:rsidRPr="002243FC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ноември</w:t>
      </w:r>
    </w:p>
    <w:p w14:paraId="62FC28B3" w14:textId="00D39DAE" w:rsidR="009953E0" w:rsidRPr="002243FC" w:rsidRDefault="009953E0" w:rsidP="002243FC">
      <w:pPr>
        <w:spacing w:before="100" w:beforeAutospacing="1"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Отговорници: педагогическият съветник</w:t>
      </w:r>
    </w:p>
    <w:p w14:paraId="7EB24EDD" w14:textId="77777777" w:rsidR="009D3A41" w:rsidRPr="002243FC" w:rsidRDefault="009D3A41" w:rsidP="002243FC">
      <w:pPr>
        <w:pStyle w:val="ListParagraph"/>
        <w:numPr>
          <w:ilvl w:val="0"/>
          <w:numId w:val="15"/>
        </w:num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 xml:space="preserve">Изработване и поставяне на </w:t>
      </w:r>
      <w:r w:rsidR="007D7F4E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утия за добри прояви</w:t>
      </w:r>
      <w:r w:rsidR="005405B4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/които подобряват комуникацията и пом</w:t>
      </w:r>
      <w:r w:rsidR="0059792A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гат за безконфликтни отношения</w:t>
      </w:r>
      <w:r w:rsidR="007D7F4E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в</w:t>
      </w:r>
      <w:r w:rsidR="007D7F4E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всяка класна стая/</w:t>
      </w:r>
      <w:r w:rsidR="005405B4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 </w:t>
      </w:r>
    </w:p>
    <w:p w14:paraId="19886D72" w14:textId="77777777" w:rsidR="009F3C31" w:rsidRPr="002243FC" w:rsidRDefault="009F3C31" w:rsidP="002243FC">
      <w:pPr>
        <w:pStyle w:val="ListParagraph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21DB7D51" w14:textId="095FD9C0" w:rsidR="009D3A41" w:rsidRPr="002243FC" w:rsidRDefault="009D3A41" w:rsidP="002243FC">
      <w:pPr>
        <w:pStyle w:val="ListParagraph"/>
        <w:spacing w:before="100" w:beforeAutospacing="1"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Срок</w:t>
      </w:r>
      <w:r w:rsidRPr="002243FC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: м.</w:t>
      </w:r>
      <w:r w:rsidR="00E052E9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Pr="002243FC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декември</w:t>
      </w:r>
    </w:p>
    <w:p w14:paraId="7C634A2A" w14:textId="77777777" w:rsidR="008B152E" w:rsidRPr="002243FC" w:rsidRDefault="009D3A41" w:rsidP="002243FC">
      <w:pPr>
        <w:pStyle w:val="ListParagraph"/>
        <w:spacing w:before="100" w:beforeAutospacing="1"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Отговорници: класните ръководители</w:t>
      </w:r>
    </w:p>
    <w:p w14:paraId="082120E0" w14:textId="77777777" w:rsidR="008B152E" w:rsidRPr="002243FC" w:rsidRDefault="008B152E" w:rsidP="002243FC">
      <w:pPr>
        <w:pStyle w:val="ListParagraph"/>
        <w:spacing w:before="100" w:beforeAutospacing="1"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5BEEAB0C" w14:textId="77777777" w:rsidR="00F87187" w:rsidRPr="00F87187" w:rsidRDefault="008B152E" w:rsidP="002243FC">
      <w:pPr>
        <w:pStyle w:val="ListParagraph"/>
        <w:numPr>
          <w:ilvl w:val="0"/>
          <w:numId w:val="15"/>
        </w:num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веждан</w:t>
      </w:r>
      <w:r w:rsidR="00314127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 на анкета</w:t>
      </w:r>
      <w:r w:rsidR="00F871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314127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 най-често повтарящите се конфликти в класа</w:t>
      </w:r>
      <w:r w:rsidR="00E9736F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="00F749E8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14:paraId="79F6EF56" w14:textId="6D27F9FA" w:rsidR="008B152E" w:rsidRPr="00F87187" w:rsidRDefault="00F87187" w:rsidP="00F87187">
      <w:pPr>
        <w:pStyle w:val="ListParagraph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F87187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bg-BG"/>
        </w:rPr>
        <w:t>Забележк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F87187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Анкетата се провежда в конкретен клас/класове при необходимост и се съгласува с комисията и педагогическия съветник.</w:t>
      </w:r>
    </w:p>
    <w:p w14:paraId="1148BEC4" w14:textId="3C594B06" w:rsidR="008B152E" w:rsidRPr="002243FC" w:rsidRDefault="00955057" w:rsidP="0022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</w:t>
      </w:r>
      <w:r w:rsidR="008B152E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Срок</w:t>
      </w:r>
      <w:r w:rsidR="008B152E" w:rsidRPr="002243FC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: </w:t>
      </w:r>
      <w:r w:rsidR="00F8718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постоянен</w:t>
      </w:r>
    </w:p>
    <w:p w14:paraId="2ECB16E2" w14:textId="77777777" w:rsidR="008B152E" w:rsidRPr="002243FC" w:rsidRDefault="00314127" w:rsidP="002243FC">
      <w:pPr>
        <w:pStyle w:val="ListParagraph"/>
        <w:spacing w:before="100" w:beforeAutospacing="1"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Отговорници: комисията и класните ръководители</w:t>
      </w:r>
    </w:p>
    <w:p w14:paraId="40399FFD" w14:textId="77777777" w:rsidR="00A135E7" w:rsidRPr="002243FC" w:rsidRDefault="00A135E7" w:rsidP="0022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8. След обсъждане на резултатите от анкетата, да се създаде прототип на поведение, които да се спазва от класа и да се проследи промяната на микроклимата. </w:t>
      </w:r>
    </w:p>
    <w:p w14:paraId="7DBB761D" w14:textId="2A5B4DF9" w:rsidR="00A135E7" w:rsidRPr="002243FC" w:rsidRDefault="00A135E7" w:rsidP="0022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рок: </w:t>
      </w:r>
      <w:r w:rsidR="00F8718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до две седмици след датата на проведена анкета</w:t>
      </w:r>
    </w:p>
    <w:p w14:paraId="1BAF2222" w14:textId="77777777" w:rsidR="00A135E7" w:rsidRPr="002243FC" w:rsidRDefault="009D04B5" w:rsidP="0022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Отговорници: класните ръководители</w:t>
      </w:r>
    </w:p>
    <w:p w14:paraId="28BD45E6" w14:textId="12B0CA22" w:rsidR="00E9736F" w:rsidRPr="002243FC" w:rsidRDefault="00A74C8C" w:rsidP="0022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9</w:t>
      </w:r>
      <w:r w:rsidR="009862D7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="00F749E8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24713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онкурс за съчинение или есе на тема:</w:t>
      </w:r>
      <w:r w:rsidR="00E9736F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„</w:t>
      </w:r>
      <w:r w:rsidR="0024713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брото п</w:t>
      </w:r>
      <w:r w:rsidR="00E9736F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иятелството</w:t>
      </w:r>
      <w:r w:rsidR="009F3C31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E9736F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</w:t>
      </w:r>
      <w:r w:rsidR="009F3C31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E9736F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снова на общуване</w:t>
      </w:r>
      <w:r w:rsidR="009F3C31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E9736F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без конфликти“</w:t>
      </w:r>
    </w:p>
    <w:p w14:paraId="002F5057" w14:textId="2FE6817C" w:rsidR="00A74C8C" w:rsidRPr="002243FC" w:rsidRDefault="0083098A" w:rsidP="0022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="006923E9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Срок:</w:t>
      </w:r>
      <w:r w:rsidR="009F3C31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6923E9" w:rsidRPr="002243FC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м.</w:t>
      </w:r>
      <w:r w:rsidR="00DD75C8" w:rsidRPr="002243FC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="0024713C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април</w:t>
      </w:r>
    </w:p>
    <w:p w14:paraId="3229CD88" w14:textId="77777777" w:rsidR="00620E91" w:rsidRPr="002243FC" w:rsidRDefault="00A74C8C" w:rsidP="002243FC">
      <w:pPr>
        <w:spacing w:before="100" w:beforeAutospacing="1"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="00E9736F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говорници: </w:t>
      </w:r>
      <w:r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 и класните ръководители</w:t>
      </w:r>
    </w:p>
    <w:p w14:paraId="08BEAF88" w14:textId="17CF62BA" w:rsidR="00620E91" w:rsidRPr="002243FC" w:rsidRDefault="00A74C8C" w:rsidP="0022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0</w:t>
      </w:r>
      <w:r w:rsidR="001E2064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 </w:t>
      </w:r>
      <w:r w:rsidR="00620E91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DD75C8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Беседа</w:t>
      </w:r>
      <w:r w:rsidR="006923E9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на те</w:t>
      </w:r>
      <w:r w:rsidR="00DD75C8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ма:</w:t>
      </w:r>
      <w:r w:rsidR="005F4280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9F3C31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</w:t>
      </w:r>
      <w:r w:rsidR="00540C7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правихме се без к</w:t>
      </w:r>
      <w:r w:rsidR="00DD75C8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нфликти</w:t>
      </w:r>
      <w:r w:rsidR="00E0240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е</w:t>
      </w:r>
      <w:r w:rsidR="00DD75C8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540C7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 </w:t>
      </w:r>
      <w:r w:rsidR="00DD75C8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тази </w:t>
      </w:r>
      <w:r w:rsidR="00540C7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учебна </w:t>
      </w:r>
      <w:r w:rsidR="00DD75C8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одина</w:t>
      </w:r>
      <w:r w:rsidR="006923E9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?“</w:t>
      </w:r>
    </w:p>
    <w:p w14:paraId="16609D18" w14:textId="3FD6D112" w:rsidR="00620E91" w:rsidRPr="002243FC" w:rsidRDefault="00620E91" w:rsidP="002243FC">
      <w:pPr>
        <w:spacing w:before="100" w:beforeAutospacing="1"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Срок:</w:t>
      </w:r>
      <w:r w:rsidR="009F3C31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243FC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м.</w:t>
      </w:r>
      <w:r w:rsidR="009F3C31" w:rsidRPr="002243FC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="0024713C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май</w:t>
      </w:r>
    </w:p>
    <w:p w14:paraId="13776D66" w14:textId="77777777" w:rsidR="00620E91" w:rsidRPr="002243FC" w:rsidRDefault="006923E9" w:rsidP="002243FC">
      <w:pPr>
        <w:spacing w:before="100" w:beforeAutospacing="1"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Отговорници: Комисията и класните ръководители</w:t>
      </w:r>
    </w:p>
    <w:p w14:paraId="67ACA710" w14:textId="77777777" w:rsidR="00CD2ADD" w:rsidRPr="002243FC" w:rsidRDefault="00CD2ADD" w:rsidP="002243FC">
      <w:pPr>
        <w:spacing w:before="100" w:beforeAutospacing="1"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</w:p>
    <w:sectPr w:rsidR="00CD2ADD" w:rsidRPr="002243FC" w:rsidSect="00AB39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DBC9F" w14:textId="77777777" w:rsidR="00CB024B" w:rsidRDefault="00CB024B" w:rsidP="0004185B">
      <w:pPr>
        <w:spacing w:after="0" w:line="240" w:lineRule="auto"/>
      </w:pPr>
      <w:r>
        <w:separator/>
      </w:r>
    </w:p>
  </w:endnote>
  <w:endnote w:type="continuationSeparator" w:id="0">
    <w:p w14:paraId="7247EFE1" w14:textId="77777777" w:rsidR="00CB024B" w:rsidRDefault="00CB024B" w:rsidP="00041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58416" w14:textId="77777777" w:rsidR="00CB024B" w:rsidRDefault="00CB024B" w:rsidP="0004185B">
      <w:pPr>
        <w:spacing w:after="0" w:line="240" w:lineRule="auto"/>
      </w:pPr>
      <w:r>
        <w:separator/>
      </w:r>
    </w:p>
  </w:footnote>
  <w:footnote w:type="continuationSeparator" w:id="0">
    <w:p w14:paraId="6F9F2932" w14:textId="77777777" w:rsidR="00CB024B" w:rsidRDefault="00CB024B" w:rsidP="00041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3587D"/>
    <w:multiLevelType w:val="hybridMultilevel"/>
    <w:tmpl w:val="0AFCE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B4A8C"/>
    <w:multiLevelType w:val="hybridMultilevel"/>
    <w:tmpl w:val="C5B8C398"/>
    <w:lvl w:ilvl="0" w:tplc="4A94716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C65A9"/>
    <w:multiLevelType w:val="hybridMultilevel"/>
    <w:tmpl w:val="1774339A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A24E9"/>
    <w:multiLevelType w:val="hybridMultilevel"/>
    <w:tmpl w:val="90E05D54"/>
    <w:lvl w:ilvl="0" w:tplc="6B6A2DF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320D5D68"/>
    <w:multiLevelType w:val="hybridMultilevel"/>
    <w:tmpl w:val="D4487B2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4D1514"/>
    <w:multiLevelType w:val="hybridMultilevel"/>
    <w:tmpl w:val="C0249A4A"/>
    <w:lvl w:ilvl="0" w:tplc="CA9ECA0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39203E28"/>
    <w:multiLevelType w:val="hybridMultilevel"/>
    <w:tmpl w:val="BB38DE18"/>
    <w:lvl w:ilvl="0" w:tplc="0402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417E50D6"/>
    <w:multiLevelType w:val="hybridMultilevel"/>
    <w:tmpl w:val="9C96CE0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56069D"/>
    <w:multiLevelType w:val="hybridMultilevel"/>
    <w:tmpl w:val="FB302C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E42B2"/>
    <w:multiLevelType w:val="hybridMultilevel"/>
    <w:tmpl w:val="D71CFD08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E50A20"/>
    <w:multiLevelType w:val="hybridMultilevel"/>
    <w:tmpl w:val="5814745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66967"/>
    <w:multiLevelType w:val="hybridMultilevel"/>
    <w:tmpl w:val="37808F72"/>
    <w:lvl w:ilvl="0" w:tplc="D326EF9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95250A"/>
    <w:multiLevelType w:val="hybridMultilevel"/>
    <w:tmpl w:val="D4A68BD8"/>
    <w:lvl w:ilvl="0" w:tplc="6B6A2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F32073"/>
    <w:multiLevelType w:val="hybridMultilevel"/>
    <w:tmpl w:val="AA424E12"/>
    <w:lvl w:ilvl="0" w:tplc="E1F62F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CD69DB"/>
    <w:multiLevelType w:val="hybridMultilevel"/>
    <w:tmpl w:val="B66604A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5218FB"/>
    <w:multiLevelType w:val="hybridMultilevel"/>
    <w:tmpl w:val="7DDA91E8"/>
    <w:lvl w:ilvl="0" w:tplc="0D8AD89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F467629"/>
    <w:multiLevelType w:val="hybridMultilevel"/>
    <w:tmpl w:val="6298E20A"/>
    <w:lvl w:ilvl="0" w:tplc="8D3CD642">
      <w:start w:val="2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905218065">
    <w:abstractNumId w:val="6"/>
  </w:num>
  <w:num w:numId="2" w16cid:durableId="1332097526">
    <w:abstractNumId w:val="4"/>
  </w:num>
  <w:num w:numId="3" w16cid:durableId="663900228">
    <w:abstractNumId w:val="13"/>
  </w:num>
  <w:num w:numId="4" w16cid:durableId="1610816852">
    <w:abstractNumId w:val="1"/>
  </w:num>
  <w:num w:numId="5" w16cid:durableId="268516120">
    <w:abstractNumId w:val="7"/>
  </w:num>
  <w:num w:numId="6" w16cid:durableId="819467944">
    <w:abstractNumId w:val="2"/>
  </w:num>
  <w:num w:numId="7" w16cid:durableId="708653137">
    <w:abstractNumId w:val="16"/>
  </w:num>
  <w:num w:numId="8" w16cid:durableId="1995185671">
    <w:abstractNumId w:val="15"/>
  </w:num>
  <w:num w:numId="9" w16cid:durableId="2045786436">
    <w:abstractNumId w:val="5"/>
  </w:num>
  <w:num w:numId="10" w16cid:durableId="1467890136">
    <w:abstractNumId w:val="8"/>
  </w:num>
  <w:num w:numId="11" w16cid:durableId="1182889723">
    <w:abstractNumId w:val="12"/>
  </w:num>
  <w:num w:numId="12" w16cid:durableId="1045134448">
    <w:abstractNumId w:val="0"/>
  </w:num>
  <w:num w:numId="13" w16cid:durableId="1919435784">
    <w:abstractNumId w:val="3"/>
  </w:num>
  <w:num w:numId="14" w16cid:durableId="1091006442">
    <w:abstractNumId w:val="11"/>
  </w:num>
  <w:num w:numId="15" w16cid:durableId="707993764">
    <w:abstractNumId w:val="10"/>
  </w:num>
  <w:num w:numId="16" w16cid:durableId="1814254766">
    <w:abstractNumId w:val="9"/>
  </w:num>
  <w:num w:numId="17" w16cid:durableId="2072569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2AB"/>
    <w:rsid w:val="0001162B"/>
    <w:rsid w:val="00024E4B"/>
    <w:rsid w:val="00036501"/>
    <w:rsid w:val="00036D6B"/>
    <w:rsid w:val="0004185B"/>
    <w:rsid w:val="000520F6"/>
    <w:rsid w:val="0007711E"/>
    <w:rsid w:val="000912AB"/>
    <w:rsid w:val="000F5440"/>
    <w:rsid w:val="0011084D"/>
    <w:rsid w:val="00112BA7"/>
    <w:rsid w:val="00160435"/>
    <w:rsid w:val="001A3354"/>
    <w:rsid w:val="001A481D"/>
    <w:rsid w:val="001C50AB"/>
    <w:rsid w:val="001D375D"/>
    <w:rsid w:val="001D4221"/>
    <w:rsid w:val="001E2064"/>
    <w:rsid w:val="001F5B3B"/>
    <w:rsid w:val="002243FC"/>
    <w:rsid w:val="002306E2"/>
    <w:rsid w:val="0023136E"/>
    <w:rsid w:val="0024713C"/>
    <w:rsid w:val="0024738A"/>
    <w:rsid w:val="00266888"/>
    <w:rsid w:val="00282E94"/>
    <w:rsid w:val="002C7BCA"/>
    <w:rsid w:val="002F1945"/>
    <w:rsid w:val="00313D4D"/>
    <w:rsid w:val="00314127"/>
    <w:rsid w:val="00346849"/>
    <w:rsid w:val="00365046"/>
    <w:rsid w:val="003A1397"/>
    <w:rsid w:val="003E36E5"/>
    <w:rsid w:val="003F4B7C"/>
    <w:rsid w:val="00424458"/>
    <w:rsid w:val="00435B69"/>
    <w:rsid w:val="004417E9"/>
    <w:rsid w:val="004472A3"/>
    <w:rsid w:val="00460D26"/>
    <w:rsid w:val="00464CE5"/>
    <w:rsid w:val="004807B6"/>
    <w:rsid w:val="004A5184"/>
    <w:rsid w:val="004A668B"/>
    <w:rsid w:val="004A67FA"/>
    <w:rsid w:val="004A772F"/>
    <w:rsid w:val="004E00A1"/>
    <w:rsid w:val="00504159"/>
    <w:rsid w:val="00515624"/>
    <w:rsid w:val="005405B4"/>
    <w:rsid w:val="00540C79"/>
    <w:rsid w:val="005549B0"/>
    <w:rsid w:val="005828C6"/>
    <w:rsid w:val="005901D6"/>
    <w:rsid w:val="00592151"/>
    <w:rsid w:val="0059792A"/>
    <w:rsid w:val="005A2C50"/>
    <w:rsid w:val="005C79BE"/>
    <w:rsid w:val="005F4280"/>
    <w:rsid w:val="00617162"/>
    <w:rsid w:val="00620E91"/>
    <w:rsid w:val="00655A4E"/>
    <w:rsid w:val="00655EA7"/>
    <w:rsid w:val="0066646F"/>
    <w:rsid w:val="0068110C"/>
    <w:rsid w:val="006923E9"/>
    <w:rsid w:val="006D6D1E"/>
    <w:rsid w:val="006E7CCE"/>
    <w:rsid w:val="00761D17"/>
    <w:rsid w:val="00764BC1"/>
    <w:rsid w:val="007722A2"/>
    <w:rsid w:val="007A65E9"/>
    <w:rsid w:val="007D7F4E"/>
    <w:rsid w:val="0083098A"/>
    <w:rsid w:val="00831E2E"/>
    <w:rsid w:val="0086027C"/>
    <w:rsid w:val="008A7902"/>
    <w:rsid w:val="008B152E"/>
    <w:rsid w:val="008C329B"/>
    <w:rsid w:val="008D0D0D"/>
    <w:rsid w:val="00955057"/>
    <w:rsid w:val="009862D7"/>
    <w:rsid w:val="009953E0"/>
    <w:rsid w:val="009D04B5"/>
    <w:rsid w:val="009D203B"/>
    <w:rsid w:val="009D3A41"/>
    <w:rsid w:val="009F3C31"/>
    <w:rsid w:val="00A135E7"/>
    <w:rsid w:val="00A6731A"/>
    <w:rsid w:val="00A74C8C"/>
    <w:rsid w:val="00A9628A"/>
    <w:rsid w:val="00AB39EC"/>
    <w:rsid w:val="00AD24DC"/>
    <w:rsid w:val="00B06A24"/>
    <w:rsid w:val="00B14843"/>
    <w:rsid w:val="00B62C22"/>
    <w:rsid w:val="00B635AC"/>
    <w:rsid w:val="00B87372"/>
    <w:rsid w:val="00BC4B22"/>
    <w:rsid w:val="00BD212E"/>
    <w:rsid w:val="00BF71C8"/>
    <w:rsid w:val="00C018A4"/>
    <w:rsid w:val="00C04D11"/>
    <w:rsid w:val="00C05504"/>
    <w:rsid w:val="00C3022D"/>
    <w:rsid w:val="00C42ED8"/>
    <w:rsid w:val="00C86104"/>
    <w:rsid w:val="00C90F7A"/>
    <w:rsid w:val="00CA50A6"/>
    <w:rsid w:val="00CA65E2"/>
    <w:rsid w:val="00CB024B"/>
    <w:rsid w:val="00CD2ADD"/>
    <w:rsid w:val="00CE264D"/>
    <w:rsid w:val="00D143E8"/>
    <w:rsid w:val="00D54E84"/>
    <w:rsid w:val="00D634E8"/>
    <w:rsid w:val="00DB00F4"/>
    <w:rsid w:val="00DB2765"/>
    <w:rsid w:val="00DD0475"/>
    <w:rsid w:val="00DD75C8"/>
    <w:rsid w:val="00DE24E8"/>
    <w:rsid w:val="00DF06D4"/>
    <w:rsid w:val="00DF7E2D"/>
    <w:rsid w:val="00E02408"/>
    <w:rsid w:val="00E052E9"/>
    <w:rsid w:val="00E2159A"/>
    <w:rsid w:val="00E30CF2"/>
    <w:rsid w:val="00E36EB7"/>
    <w:rsid w:val="00E42BE9"/>
    <w:rsid w:val="00E42FEA"/>
    <w:rsid w:val="00E9736F"/>
    <w:rsid w:val="00EA0656"/>
    <w:rsid w:val="00ED1BC2"/>
    <w:rsid w:val="00EE37F9"/>
    <w:rsid w:val="00F40A88"/>
    <w:rsid w:val="00F54DA9"/>
    <w:rsid w:val="00F563D1"/>
    <w:rsid w:val="00F749E8"/>
    <w:rsid w:val="00F77579"/>
    <w:rsid w:val="00F87187"/>
    <w:rsid w:val="00F9007F"/>
    <w:rsid w:val="00F92351"/>
    <w:rsid w:val="00FC1E66"/>
    <w:rsid w:val="00FC7F59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7937E"/>
  <w15:docId w15:val="{E1BDAF1E-01C7-4240-9684-0CDA6A70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8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C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1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85B"/>
  </w:style>
  <w:style w:type="paragraph" w:styleId="Footer">
    <w:name w:val="footer"/>
    <w:basedOn w:val="Normal"/>
    <w:link w:val="FooterChar"/>
    <w:uiPriority w:val="99"/>
    <w:unhideWhenUsed/>
    <w:rsid w:val="00041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EDC7-A585-45D6-B0BD-D1A48D5E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8</Words>
  <Characters>5119</Characters>
  <Application>Microsoft Office Word</Application>
  <DocSecurity>0</DocSecurity>
  <Lines>42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mir Tselov</dc:creator>
  <cp:lastModifiedBy>Ивайло С. Бинев</cp:lastModifiedBy>
  <cp:revision>4</cp:revision>
  <cp:lastPrinted>2016-09-03T10:44:00Z</cp:lastPrinted>
  <dcterms:created xsi:type="dcterms:W3CDTF">2023-09-03T14:47:00Z</dcterms:created>
  <dcterms:modified xsi:type="dcterms:W3CDTF">2023-09-07T07:23:00Z</dcterms:modified>
</cp:coreProperties>
</file>